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B787C" w14:textId="307EC07C" w:rsidR="00B51BD4" w:rsidRPr="00B51BD4" w:rsidRDefault="00F56E96" w:rsidP="00884314">
      <w:pPr>
        <w:spacing w:after="0"/>
        <w:ind w:left="-7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2/7/</w:t>
      </w:r>
      <w:r w:rsidR="00002ED7">
        <w:rPr>
          <w:rFonts w:asciiTheme="majorEastAsia" w:eastAsiaTheme="majorEastAsia" w:hAnsiTheme="majorEastAsia" w:hint="eastAsia"/>
        </w:rPr>
        <w:t>20</w:t>
      </w:r>
      <w:r>
        <w:rPr>
          <w:rFonts w:asciiTheme="majorEastAsia" w:eastAsiaTheme="majorEastAsia" w:hAnsiTheme="majorEastAsia"/>
        </w:rPr>
        <w:t>20</w:t>
      </w:r>
      <w:r w:rsidR="00002ED7">
        <w:rPr>
          <w:rFonts w:asciiTheme="majorEastAsia" w:eastAsiaTheme="majorEastAsia" w:hAnsiTheme="majorEastAsia" w:hint="eastAsia"/>
        </w:rPr>
        <w:t xml:space="preserve"> 교재:</w:t>
      </w:r>
      <w:r w:rsidR="00560CD9">
        <w:rPr>
          <w:rFonts w:asciiTheme="majorEastAsia" w:eastAsiaTheme="majorEastAsia" w:hAnsiTheme="majorEastAsia"/>
          <w:b/>
        </w:rPr>
        <w:t xml:space="preserve"> </w:t>
      </w:r>
      <w:r w:rsidR="00560CD9">
        <w:rPr>
          <w:rFonts w:asciiTheme="majorEastAsia" w:eastAsiaTheme="majorEastAsia" w:hAnsiTheme="majorEastAsia" w:hint="eastAsia"/>
          <w:b/>
        </w:rPr>
        <w:t xml:space="preserve">누가복음 </w:t>
      </w:r>
      <w:r w:rsidR="00BE3BAE">
        <w:rPr>
          <w:rFonts w:asciiTheme="majorEastAsia" w:eastAsiaTheme="majorEastAsia" w:hAnsiTheme="majorEastAsia"/>
          <w:b/>
        </w:rPr>
        <w:t>6</w:t>
      </w:r>
      <w:r w:rsidR="003E30BB">
        <w:rPr>
          <w:rFonts w:asciiTheme="majorEastAsia" w:eastAsiaTheme="majorEastAsia" w:hAnsiTheme="majorEastAsia"/>
          <w:b/>
        </w:rPr>
        <w:t>:</w:t>
      </w:r>
      <w:r w:rsidR="00BE3BAE">
        <w:rPr>
          <w:rFonts w:asciiTheme="majorEastAsia" w:eastAsiaTheme="majorEastAsia" w:hAnsiTheme="majorEastAsia"/>
          <w:b/>
        </w:rPr>
        <w:t>4</w:t>
      </w:r>
      <w:r w:rsidR="009C54E3">
        <w:rPr>
          <w:rFonts w:asciiTheme="majorEastAsia" w:eastAsiaTheme="majorEastAsia" w:hAnsiTheme="majorEastAsia"/>
          <w:b/>
        </w:rPr>
        <w:t>3-</w:t>
      </w:r>
      <w:r>
        <w:rPr>
          <w:rFonts w:asciiTheme="majorEastAsia" w:eastAsiaTheme="majorEastAsia" w:hAnsiTheme="majorEastAsia"/>
          <w:b/>
        </w:rPr>
        <w:t>8:15</w:t>
      </w:r>
    </w:p>
    <w:p w14:paraId="1459FBA6" w14:textId="77777777" w:rsidR="00B51BD4" w:rsidRPr="00884314" w:rsidRDefault="00B51BD4" w:rsidP="00B51BD4">
      <w:pPr>
        <w:ind w:left="-720"/>
        <w:rPr>
          <w:rFonts w:ascii="NanumGothic" w:eastAsia="NanumGothic" w:hAnsi="NanumGothic"/>
          <w:b/>
          <w:sz w:val="18"/>
          <w:szCs w:val="18"/>
        </w:rPr>
      </w:pPr>
      <w:r w:rsidRPr="00884314">
        <w:rPr>
          <w:rFonts w:ascii="NanumGothic" w:eastAsia="NanumGothic" w:hAnsi="NanumGothic" w:hint="eastAsia"/>
          <w:b/>
          <w:sz w:val="18"/>
          <w:szCs w:val="18"/>
        </w:rPr>
        <w:t>기도로 시작</w:t>
      </w:r>
    </w:p>
    <w:tbl>
      <w:tblPr>
        <w:tblStyle w:val="TableGrid"/>
        <w:tblW w:w="10980" w:type="dxa"/>
        <w:tblInd w:w="-612" w:type="dxa"/>
        <w:tblLook w:val="04A0" w:firstRow="1" w:lastRow="0" w:firstColumn="1" w:lastColumn="0" w:noHBand="0" w:noVBand="1"/>
      </w:tblPr>
      <w:tblGrid>
        <w:gridCol w:w="5310"/>
        <w:gridCol w:w="5670"/>
      </w:tblGrid>
      <w:tr w:rsidR="007D6286" w:rsidRPr="00B51BD4" w14:paraId="28388C4A" w14:textId="77777777" w:rsidTr="00002ED7">
        <w:trPr>
          <w:trHeight w:val="11033"/>
        </w:trPr>
        <w:tc>
          <w:tcPr>
            <w:tcW w:w="5310" w:type="dxa"/>
          </w:tcPr>
          <w:p w14:paraId="5B17D789" w14:textId="6C2E6693" w:rsidR="007D6286" w:rsidRPr="00B51BD4" w:rsidRDefault="00F56E96" w:rsidP="00B51BD4">
            <w:pPr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/>
              </w:rPr>
              <w:t>성경 읽기 (</w:t>
            </w:r>
            <w:r w:rsidR="007D6286" w:rsidRPr="00B51BD4">
              <w:rPr>
                <w:rFonts w:ascii="NanumGothic" w:eastAsia="NanumGothic" w:hAnsi="NanumGothic" w:hint="eastAsia"/>
              </w:rPr>
              <w:t>관찰</w:t>
            </w:r>
            <w:r w:rsidR="00002ED7">
              <w:rPr>
                <w:rFonts w:ascii="NanumGothic" w:eastAsia="NanumGothic" w:hAnsi="NanumGothic" w:hint="eastAsia"/>
              </w:rPr>
              <w:t xml:space="preserve">: </w:t>
            </w:r>
            <w:r w:rsidR="00002ED7" w:rsidRPr="00002ED7">
              <w:rPr>
                <w:rFonts w:ascii="NanumGothic" w:eastAsia="NanumGothic" w:hAnsi="NanumGothic" w:hint="eastAsia"/>
                <w:sz w:val="20"/>
                <w:szCs w:val="20"/>
              </w:rPr>
              <w:t xml:space="preserve">원래의 </w:t>
            </w:r>
            <w:r w:rsidR="00002ED7">
              <w:rPr>
                <w:rFonts w:ascii="NanumGothic" w:eastAsia="NanumGothic" w:hAnsi="NanumGothic" w:hint="eastAsia"/>
                <w:sz w:val="20"/>
                <w:szCs w:val="20"/>
              </w:rPr>
              <w:t>뜻</w:t>
            </w:r>
            <w:r>
              <w:rPr>
                <w:rFonts w:ascii="NanumGothic" w:eastAsia="NanumGothic" w:hAnsi="NanumGothic" w:hint="eastAsia"/>
                <w:sz w:val="20"/>
                <w:szCs w:val="20"/>
              </w:rPr>
              <w:t>)</w:t>
            </w:r>
          </w:p>
          <w:p w14:paraId="3CB48081" w14:textId="77777777" w:rsidR="007D6286" w:rsidRPr="00BA7EAE" w:rsidRDefault="007D6286" w:rsidP="00B51BD4">
            <w:pPr>
              <w:rPr>
                <w:rFonts w:ascii="NanumGothic" w:eastAsia="NanumGothic" w:hAnsi="NanumGothic"/>
                <w:sz w:val="18"/>
                <w:szCs w:val="18"/>
              </w:rPr>
            </w:pPr>
          </w:p>
          <w:p w14:paraId="25EE26DF" w14:textId="02CB7646" w:rsidR="006963DC" w:rsidRPr="00151C7B" w:rsidRDefault="006963DC" w:rsidP="006963DC">
            <w:pPr>
              <w:rPr>
                <w:rFonts w:ascii="NanumGothic" w:eastAsia="NanumGothic" w:hAnsi="NanumGothic"/>
                <w:sz w:val="20"/>
                <w:szCs w:val="20"/>
              </w:rPr>
            </w:pPr>
            <w:r>
              <w:rPr>
                <w:rFonts w:ascii="NanumGothic" w:eastAsia="NanumGothic" w:hAnsi="NanumGothic" w:hint="eastAsia"/>
                <w:sz w:val="20"/>
                <w:szCs w:val="20"/>
              </w:rPr>
              <w:t xml:space="preserve">시편 </w:t>
            </w:r>
            <w:r>
              <w:rPr>
                <w:rFonts w:ascii="NanumGothic" w:eastAsia="NanumGothic" w:hAnsi="NanumGothic"/>
                <w:sz w:val="20"/>
                <w:szCs w:val="20"/>
              </w:rPr>
              <w:t>38:1-22</w:t>
            </w:r>
            <w:r w:rsidRPr="00151C7B"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  <w:r w:rsidRPr="00151C7B">
              <w:rPr>
                <w:rFonts w:ascii="NanumGothic" w:eastAsia="NanumGothic" w:hAnsi="NanumGothic" w:hint="eastAsia"/>
                <w:sz w:val="20"/>
                <w:szCs w:val="20"/>
              </w:rPr>
              <w:t>제목:</w:t>
            </w:r>
          </w:p>
          <w:p w14:paraId="18448899" w14:textId="6DACD547" w:rsidR="006963DC" w:rsidRDefault="006963DC" w:rsidP="006963DC">
            <w:pPr>
              <w:rPr>
                <w:rFonts w:ascii="08SeoulNamsan L" w:eastAsia="08SeoulNamsan L" w:hAnsi="08SeoulNamsan L"/>
                <w:sz w:val="20"/>
                <w:szCs w:val="20"/>
              </w:rPr>
            </w:pPr>
            <w:r w:rsidRPr="00151C7B">
              <w:rPr>
                <w:rFonts w:ascii="NanumGothic" w:eastAsia="NanumGothic" w:hAnsi="NanumGothic" w:hint="eastAsia"/>
                <w:sz w:val="20"/>
                <w:szCs w:val="20"/>
              </w:rPr>
              <w:t>요약</w:t>
            </w:r>
            <w:r>
              <w:rPr>
                <w:rFonts w:ascii="NanumGothic" w:eastAsia="NanumGothic" w:hAnsi="NanumGothic" w:hint="eastAsia"/>
                <w:sz w:val="20"/>
                <w:szCs w:val="20"/>
              </w:rPr>
              <w:t>:</w:t>
            </w:r>
            <w:r>
              <w:rPr>
                <w:rFonts w:ascii="08SeoulNamsan L" w:eastAsia="08SeoulNamsan L" w:hAnsi="08SeoulNamsan L" w:hint="eastAsia"/>
                <w:sz w:val="20"/>
                <w:szCs w:val="20"/>
              </w:rPr>
              <w:t xml:space="preserve"> </w:t>
            </w:r>
            <w:r>
              <w:rPr>
                <w:rFonts w:ascii="08SeoulNamsan L" w:eastAsia="08SeoulNamsan L" w:hAnsi="08SeoulNamsan L"/>
                <w:sz w:val="20"/>
                <w:szCs w:val="20"/>
              </w:rPr>
              <w:t>1-8</w:t>
            </w:r>
            <w:r w:rsidR="00CB23AF">
              <w:rPr>
                <w:rFonts w:ascii="08SeoulNamsan L" w:eastAsia="08SeoulNamsan L" w:hAnsi="08SeoulNamsan L"/>
                <w:sz w:val="20"/>
                <w:szCs w:val="20"/>
              </w:rPr>
              <w:t xml:space="preserve">                              </w:t>
            </w:r>
            <w:r>
              <w:rPr>
                <w:rFonts w:ascii="08SeoulNamsan L" w:eastAsia="08SeoulNamsan L" w:hAnsi="08SeoulNamsan L" w:hint="eastAsia"/>
                <w:sz w:val="20"/>
                <w:szCs w:val="20"/>
              </w:rPr>
              <w:t>,</w:t>
            </w:r>
            <w:r>
              <w:rPr>
                <w:rFonts w:ascii="08SeoulNamsan L" w:eastAsia="08SeoulNamsan L" w:hAnsi="08SeoulNamsan L"/>
                <w:sz w:val="20"/>
                <w:szCs w:val="20"/>
              </w:rPr>
              <w:t xml:space="preserve"> 9-20</w:t>
            </w:r>
            <w:r w:rsidR="00CB23AF">
              <w:rPr>
                <w:rFonts w:ascii="08SeoulNamsan L" w:eastAsia="08SeoulNamsan L" w:hAnsi="08SeoulNamsan L"/>
                <w:sz w:val="20"/>
                <w:szCs w:val="20"/>
              </w:rPr>
              <w:t xml:space="preserve">                        </w:t>
            </w:r>
            <w:r w:rsidR="001F6817">
              <w:rPr>
                <w:rFonts w:ascii="08SeoulNamsan L" w:eastAsia="08SeoulNamsan L" w:hAnsi="08SeoulNamsan L" w:hint="eastAsia"/>
                <w:sz w:val="20"/>
                <w:szCs w:val="20"/>
              </w:rPr>
              <w:t>,</w:t>
            </w:r>
            <w:r w:rsidR="001F6817">
              <w:rPr>
                <w:rFonts w:ascii="08SeoulNamsan L" w:eastAsia="08SeoulNamsan L" w:hAnsi="08SeoulNamsan L"/>
                <w:sz w:val="20"/>
                <w:szCs w:val="20"/>
              </w:rPr>
              <w:t xml:space="preserve"> 21-22 </w:t>
            </w:r>
          </w:p>
          <w:p w14:paraId="12E88910" w14:textId="77777777" w:rsidR="00CB23AF" w:rsidRDefault="00CB23AF" w:rsidP="006963DC">
            <w:pPr>
              <w:rPr>
                <w:rFonts w:ascii="08SeoulNamsan L" w:eastAsia="08SeoulNamsan L" w:hAnsi="08SeoulNamsan L"/>
                <w:sz w:val="20"/>
                <w:szCs w:val="20"/>
              </w:rPr>
            </w:pPr>
          </w:p>
          <w:p w14:paraId="73B2B79E" w14:textId="4620AC79" w:rsidR="007D6286" w:rsidRPr="00151C7B" w:rsidRDefault="003E30BB" w:rsidP="006963DC">
            <w:pPr>
              <w:rPr>
                <w:rFonts w:ascii="NanumGothic" w:eastAsia="NanumGothic" w:hAnsi="NanumGothic"/>
                <w:sz w:val="20"/>
                <w:szCs w:val="20"/>
              </w:rPr>
            </w:pPr>
            <w:r>
              <w:rPr>
                <w:rFonts w:ascii="NanumGothic" w:eastAsia="NanumGothic" w:hAnsi="NanumGothic" w:hint="eastAsia"/>
                <w:sz w:val="20"/>
                <w:szCs w:val="20"/>
              </w:rPr>
              <w:t xml:space="preserve">누가복음 </w:t>
            </w:r>
            <w:r w:rsidR="009C54E3">
              <w:rPr>
                <w:rFonts w:ascii="NanumGothic" w:eastAsia="NanumGothic" w:hAnsi="NanumGothic"/>
                <w:sz w:val="20"/>
                <w:szCs w:val="20"/>
              </w:rPr>
              <w:t>6</w:t>
            </w:r>
            <w:r w:rsidR="00BE3BAE">
              <w:rPr>
                <w:rFonts w:ascii="NanumGothic" w:eastAsia="NanumGothic" w:hAnsi="NanumGothic"/>
                <w:sz w:val="20"/>
                <w:szCs w:val="20"/>
              </w:rPr>
              <w:t>:</w:t>
            </w:r>
            <w:r w:rsidR="009C54E3">
              <w:rPr>
                <w:rFonts w:ascii="NanumGothic" w:eastAsia="NanumGothic" w:hAnsi="NanumGothic"/>
                <w:sz w:val="20"/>
                <w:szCs w:val="20"/>
              </w:rPr>
              <w:t>4</w:t>
            </w:r>
            <w:r w:rsidR="00BE3BAE">
              <w:rPr>
                <w:rFonts w:ascii="NanumGothic" w:eastAsia="NanumGothic" w:hAnsi="NanumGothic"/>
                <w:sz w:val="20"/>
                <w:szCs w:val="20"/>
              </w:rPr>
              <w:t>3-</w:t>
            </w:r>
            <w:r w:rsidR="009C54E3">
              <w:rPr>
                <w:rFonts w:ascii="NanumGothic" w:eastAsia="NanumGothic" w:hAnsi="NanumGothic"/>
                <w:sz w:val="20"/>
                <w:szCs w:val="20"/>
              </w:rPr>
              <w:t>4</w:t>
            </w:r>
            <w:r w:rsidR="00BE3BAE">
              <w:rPr>
                <w:rFonts w:ascii="NanumGothic" w:eastAsia="NanumGothic" w:hAnsi="NanumGothic"/>
                <w:sz w:val="20"/>
                <w:szCs w:val="20"/>
              </w:rPr>
              <w:t>9</w:t>
            </w:r>
            <w:r w:rsidR="00002ED7" w:rsidRPr="00151C7B"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  <w:r w:rsidR="00002ED7" w:rsidRPr="00151C7B">
              <w:rPr>
                <w:rFonts w:ascii="NanumGothic" w:eastAsia="NanumGothic" w:hAnsi="NanumGothic" w:hint="eastAsia"/>
                <w:sz w:val="20"/>
                <w:szCs w:val="20"/>
              </w:rPr>
              <w:t>제목:</w:t>
            </w:r>
            <w:r w:rsidR="00BC230B"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</w:p>
          <w:p w14:paraId="4278C94C" w14:textId="77777777" w:rsidR="00CB23AF" w:rsidRDefault="00002ED7">
            <w:pPr>
              <w:rPr>
                <w:rFonts w:ascii="08SeoulNamsan L" w:eastAsia="08SeoulNamsan L" w:hAnsi="08SeoulNamsan L"/>
                <w:sz w:val="20"/>
                <w:szCs w:val="20"/>
              </w:rPr>
            </w:pPr>
            <w:r w:rsidRPr="00151C7B">
              <w:rPr>
                <w:rFonts w:ascii="NanumGothic" w:eastAsia="NanumGothic" w:hAnsi="NanumGothic" w:hint="eastAsia"/>
                <w:sz w:val="20"/>
                <w:szCs w:val="20"/>
              </w:rPr>
              <w:t>요약:</w:t>
            </w:r>
            <w:r w:rsidR="00CB23AF"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  <w:r w:rsidR="009C54E3">
              <w:rPr>
                <w:rFonts w:ascii="08SeoulNamsan L" w:eastAsia="08SeoulNamsan L" w:hAnsi="08SeoulNamsan L"/>
                <w:sz w:val="20"/>
                <w:szCs w:val="20"/>
              </w:rPr>
              <w:t>43-45</w:t>
            </w:r>
            <w:r w:rsidR="00CB23AF">
              <w:rPr>
                <w:rFonts w:ascii="08SeoulNamsan L" w:eastAsia="08SeoulNamsan L" w:hAnsi="08SeoulNamsan L"/>
                <w:sz w:val="20"/>
                <w:szCs w:val="20"/>
              </w:rPr>
              <w:t xml:space="preserve">                           </w:t>
            </w:r>
            <w:r w:rsidR="009C54E3">
              <w:rPr>
                <w:rFonts w:ascii="08SeoulNamsan L" w:eastAsia="08SeoulNamsan L" w:hAnsi="08SeoulNamsan L"/>
                <w:sz w:val="20"/>
                <w:szCs w:val="20"/>
              </w:rPr>
              <w:t xml:space="preserve">, </w:t>
            </w:r>
            <w:r w:rsidR="00CB23AF">
              <w:rPr>
                <w:rFonts w:ascii="08SeoulNamsan L" w:eastAsia="08SeoulNamsan L" w:hAnsi="08SeoulNamsan L"/>
                <w:sz w:val="20"/>
                <w:szCs w:val="20"/>
              </w:rPr>
              <w:t>46-49</w:t>
            </w:r>
          </w:p>
          <w:p w14:paraId="2A3B11AD" w14:textId="7B09CFE0" w:rsidR="00205DDB" w:rsidRPr="009C3714" w:rsidRDefault="009C54E3">
            <w:pPr>
              <w:rPr>
                <w:rFonts w:ascii="08SeoulNamsan L" w:eastAsia="08SeoulNamsan L" w:hAnsi="08SeoulNamsan L"/>
                <w:sz w:val="20"/>
                <w:szCs w:val="20"/>
              </w:rPr>
            </w:pPr>
            <w:r>
              <w:rPr>
                <w:rFonts w:ascii="08SeoulNamsan L" w:eastAsia="08SeoulNamsan L" w:hAnsi="08SeoulNamsan L"/>
                <w:sz w:val="20"/>
                <w:szCs w:val="20"/>
              </w:rPr>
              <w:t xml:space="preserve"> </w:t>
            </w:r>
          </w:p>
          <w:p w14:paraId="3721D544" w14:textId="77777777" w:rsidR="006E5A7A" w:rsidRDefault="006E5A7A">
            <w:pPr>
              <w:rPr>
                <w:rFonts w:ascii="NanumGothic" w:eastAsia="NanumGothic" w:hAnsi="NanumGothic"/>
                <w:sz w:val="20"/>
                <w:szCs w:val="20"/>
              </w:rPr>
            </w:pPr>
          </w:p>
          <w:p w14:paraId="27FF6D1E" w14:textId="7F870802" w:rsidR="00002ED7" w:rsidRPr="00151C7B" w:rsidRDefault="00F56E96">
            <w:pPr>
              <w:rPr>
                <w:rFonts w:ascii="NanumGothic" w:eastAsia="NanumGothic" w:hAnsi="NanumGothic"/>
                <w:sz w:val="20"/>
                <w:szCs w:val="20"/>
              </w:rPr>
            </w:pPr>
            <w:r>
              <w:rPr>
                <w:rFonts w:ascii="NanumGothic" w:eastAsia="NanumGothic" w:hAnsi="NanumGothic" w:hint="eastAsia"/>
                <w:sz w:val="20"/>
                <w:szCs w:val="20"/>
              </w:rPr>
              <w:t xml:space="preserve">누가복음 </w:t>
            </w:r>
            <w:r>
              <w:rPr>
                <w:rFonts w:ascii="NanumGothic" w:eastAsia="NanumGothic" w:hAnsi="NanumGothic"/>
                <w:sz w:val="20"/>
                <w:szCs w:val="20"/>
              </w:rPr>
              <w:t>7:1-10</w:t>
            </w:r>
            <w:r w:rsidR="00002ED7" w:rsidRPr="00151C7B"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  <w:r w:rsidR="00002ED7" w:rsidRPr="00151C7B">
              <w:rPr>
                <w:rFonts w:ascii="NanumGothic" w:eastAsia="NanumGothic" w:hAnsi="NanumGothic" w:hint="eastAsia"/>
                <w:sz w:val="20"/>
                <w:szCs w:val="20"/>
              </w:rPr>
              <w:t>제목:</w:t>
            </w:r>
            <w:r w:rsidR="00993770">
              <w:rPr>
                <w:rFonts w:ascii="NanumGothic" w:eastAsia="NanumGothic" w:hAnsi="NanumGothic" w:hint="eastAsia"/>
                <w:sz w:val="20"/>
                <w:szCs w:val="20"/>
              </w:rPr>
              <w:t xml:space="preserve"> </w:t>
            </w:r>
          </w:p>
          <w:p w14:paraId="0D09E275" w14:textId="32B6B287" w:rsidR="00002ED7" w:rsidRDefault="00002ED7">
            <w:pPr>
              <w:rPr>
                <w:rFonts w:ascii="NanumGothic" w:eastAsia="NanumGothic" w:hAnsi="NanumGothic"/>
                <w:sz w:val="20"/>
                <w:szCs w:val="20"/>
              </w:rPr>
            </w:pPr>
            <w:r w:rsidRPr="00151C7B">
              <w:rPr>
                <w:rFonts w:ascii="NanumGothic" w:eastAsia="NanumGothic" w:hAnsi="NanumGothic" w:hint="eastAsia"/>
                <w:sz w:val="20"/>
                <w:szCs w:val="20"/>
              </w:rPr>
              <w:t>요약:</w:t>
            </w:r>
            <w:r w:rsidR="009C54E3"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  <w:r w:rsidR="00993770"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  <w:r w:rsidR="00993770">
              <w:rPr>
                <w:rFonts w:ascii="08SeoulNamsan L" w:eastAsia="08SeoulNamsan L" w:hAnsi="08SeoulNamsan L"/>
                <w:sz w:val="20"/>
                <w:szCs w:val="20"/>
              </w:rPr>
              <w:t>1-5</w:t>
            </w:r>
            <w:r w:rsidR="00CB23AF">
              <w:rPr>
                <w:rFonts w:ascii="08SeoulNamsan L" w:eastAsia="08SeoulNamsan L" w:hAnsi="08SeoulNamsan L"/>
                <w:sz w:val="20"/>
                <w:szCs w:val="20"/>
              </w:rPr>
              <w:t xml:space="preserve">                                           </w:t>
            </w:r>
            <w:r w:rsidR="00993770">
              <w:rPr>
                <w:rFonts w:ascii="08SeoulNamsan L" w:eastAsia="08SeoulNamsan L" w:hAnsi="08SeoulNamsan L" w:hint="eastAsia"/>
                <w:sz w:val="20"/>
                <w:szCs w:val="20"/>
              </w:rPr>
              <w:t>,</w:t>
            </w:r>
            <w:r w:rsidR="00993770">
              <w:rPr>
                <w:rFonts w:ascii="08SeoulNamsan L" w:eastAsia="08SeoulNamsan L" w:hAnsi="08SeoulNamsan L"/>
                <w:sz w:val="20"/>
                <w:szCs w:val="20"/>
              </w:rPr>
              <w:t xml:space="preserve"> 6-8</w:t>
            </w:r>
            <w:r w:rsidR="00CB23AF">
              <w:rPr>
                <w:rFonts w:ascii="08SeoulNamsan L" w:eastAsia="08SeoulNamsan L" w:hAnsi="08SeoulNamsan L"/>
                <w:sz w:val="20"/>
                <w:szCs w:val="20"/>
              </w:rPr>
              <w:t xml:space="preserve">            </w:t>
            </w:r>
            <w:r w:rsidR="00993770">
              <w:rPr>
                <w:rFonts w:ascii="08SeoulNamsan L" w:eastAsia="08SeoulNamsan L" w:hAnsi="08SeoulNamsan L" w:hint="eastAsia"/>
                <w:sz w:val="20"/>
                <w:szCs w:val="20"/>
              </w:rPr>
              <w:t>,</w:t>
            </w:r>
            <w:r w:rsidR="00993770">
              <w:rPr>
                <w:rFonts w:ascii="08SeoulNamsan L" w:eastAsia="08SeoulNamsan L" w:hAnsi="08SeoulNamsan L"/>
                <w:sz w:val="20"/>
                <w:szCs w:val="20"/>
              </w:rPr>
              <w:t xml:space="preserve"> 9-10 </w:t>
            </w:r>
          </w:p>
          <w:p w14:paraId="4F414BB7" w14:textId="77777777" w:rsidR="009C54E3" w:rsidRPr="00151C7B" w:rsidRDefault="009C54E3">
            <w:pPr>
              <w:rPr>
                <w:rFonts w:ascii="NanumGothic" w:eastAsia="NanumGothic" w:hAnsi="NanumGothic"/>
                <w:sz w:val="20"/>
                <w:szCs w:val="20"/>
              </w:rPr>
            </w:pPr>
          </w:p>
          <w:p w14:paraId="17028193" w14:textId="5DD336DC" w:rsidR="00002ED7" w:rsidRPr="00151C7B" w:rsidRDefault="00993770">
            <w:pPr>
              <w:rPr>
                <w:rFonts w:ascii="NanumGothic" w:eastAsia="NanumGothic" w:hAnsi="NanumGothic"/>
                <w:sz w:val="20"/>
                <w:szCs w:val="20"/>
              </w:rPr>
            </w:pPr>
            <w:r>
              <w:rPr>
                <w:rFonts w:ascii="NanumGothic" w:eastAsia="NanumGothic" w:hAnsi="NanumGothic" w:hint="eastAsia"/>
                <w:sz w:val="20"/>
                <w:szCs w:val="20"/>
              </w:rPr>
              <w:t xml:space="preserve">누가복음 </w:t>
            </w:r>
            <w:r>
              <w:rPr>
                <w:rFonts w:ascii="NanumGothic" w:eastAsia="NanumGothic" w:hAnsi="NanumGothic"/>
                <w:sz w:val="20"/>
                <w:szCs w:val="20"/>
              </w:rPr>
              <w:t>7:11-17</w:t>
            </w:r>
            <w:r w:rsidR="00002ED7" w:rsidRPr="00151C7B"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  <w:r w:rsidR="00002ED7" w:rsidRPr="00151C7B">
              <w:rPr>
                <w:rFonts w:ascii="NanumGothic" w:eastAsia="NanumGothic" w:hAnsi="NanumGothic" w:hint="eastAsia"/>
                <w:sz w:val="20"/>
                <w:szCs w:val="20"/>
              </w:rPr>
              <w:t>제목:</w:t>
            </w:r>
            <w:r w:rsidR="00BD3FF0">
              <w:rPr>
                <w:rFonts w:ascii="NanumGothic" w:eastAsia="NanumGothic" w:hAnsi="NanumGothic" w:hint="eastAsia"/>
                <w:sz w:val="20"/>
                <w:szCs w:val="20"/>
              </w:rPr>
              <w:t xml:space="preserve"> </w:t>
            </w:r>
          </w:p>
          <w:p w14:paraId="5631B2ED" w14:textId="2BEEB692" w:rsidR="00002ED7" w:rsidRDefault="00002ED7">
            <w:pPr>
              <w:rPr>
                <w:rFonts w:ascii="NanumGothic" w:eastAsia="NanumGothic" w:hAnsi="NanumGothic"/>
                <w:sz w:val="20"/>
                <w:szCs w:val="20"/>
              </w:rPr>
            </w:pPr>
            <w:r w:rsidRPr="00151C7B">
              <w:rPr>
                <w:rFonts w:ascii="NanumGothic" w:eastAsia="NanumGothic" w:hAnsi="NanumGothic" w:hint="eastAsia"/>
                <w:sz w:val="20"/>
                <w:szCs w:val="20"/>
              </w:rPr>
              <w:t>요약</w:t>
            </w:r>
            <w:r w:rsidRPr="00151C7B">
              <w:rPr>
                <w:rFonts w:ascii="NanumGothic" w:eastAsia="NanumGothic" w:hAnsi="NanumGothic"/>
                <w:sz w:val="20"/>
                <w:szCs w:val="20"/>
              </w:rPr>
              <w:t>:</w:t>
            </w:r>
            <w:r w:rsidR="00993770"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  <w:r w:rsidR="00993770">
              <w:rPr>
                <w:rFonts w:ascii="08SeoulNamsan L" w:eastAsia="08SeoulNamsan L" w:hAnsi="08SeoulNamsan L"/>
                <w:sz w:val="20"/>
                <w:szCs w:val="20"/>
              </w:rPr>
              <w:t>11-12</w:t>
            </w:r>
            <w:r w:rsidR="00CB23AF">
              <w:rPr>
                <w:rFonts w:ascii="08SeoulNamsan L" w:eastAsia="08SeoulNamsan L" w:hAnsi="08SeoulNamsan L"/>
                <w:sz w:val="20"/>
                <w:szCs w:val="20"/>
              </w:rPr>
              <w:t xml:space="preserve">                                      </w:t>
            </w:r>
            <w:r w:rsidR="00993770">
              <w:rPr>
                <w:rFonts w:ascii="08SeoulNamsan L" w:eastAsia="08SeoulNamsan L" w:hAnsi="08SeoulNamsan L" w:hint="eastAsia"/>
                <w:sz w:val="20"/>
                <w:szCs w:val="20"/>
              </w:rPr>
              <w:t>,</w:t>
            </w:r>
            <w:r w:rsidR="00993770">
              <w:rPr>
                <w:rFonts w:ascii="08SeoulNamsan L" w:eastAsia="08SeoulNamsan L" w:hAnsi="08SeoulNamsan L"/>
                <w:sz w:val="20"/>
                <w:szCs w:val="20"/>
              </w:rPr>
              <w:t xml:space="preserve"> 13-15</w:t>
            </w:r>
            <w:r w:rsidR="00CB23AF">
              <w:rPr>
                <w:rFonts w:ascii="08SeoulNamsan L" w:eastAsia="08SeoulNamsan L" w:hAnsi="08SeoulNamsan L"/>
                <w:sz w:val="20"/>
                <w:szCs w:val="20"/>
              </w:rPr>
              <w:t xml:space="preserve">              </w:t>
            </w:r>
            <w:r w:rsidR="00993770">
              <w:rPr>
                <w:rFonts w:ascii="08SeoulNamsan L" w:eastAsia="08SeoulNamsan L" w:hAnsi="08SeoulNamsan L" w:hint="eastAsia"/>
                <w:sz w:val="20"/>
                <w:szCs w:val="20"/>
              </w:rPr>
              <w:t>,</w:t>
            </w:r>
            <w:r w:rsidR="00993770">
              <w:rPr>
                <w:rFonts w:ascii="08SeoulNamsan L" w:eastAsia="08SeoulNamsan L" w:hAnsi="08SeoulNamsan L"/>
                <w:sz w:val="20"/>
                <w:szCs w:val="20"/>
              </w:rPr>
              <w:t xml:space="preserve"> 16-17 </w:t>
            </w:r>
          </w:p>
          <w:p w14:paraId="4BAA15B9" w14:textId="77777777" w:rsidR="006E5A7A" w:rsidRPr="00151C7B" w:rsidRDefault="006E5A7A">
            <w:pPr>
              <w:rPr>
                <w:rFonts w:ascii="NanumGothic" w:eastAsia="NanumGothic" w:hAnsi="NanumGothic"/>
                <w:sz w:val="20"/>
                <w:szCs w:val="20"/>
              </w:rPr>
            </w:pPr>
          </w:p>
          <w:p w14:paraId="57103C10" w14:textId="714D766E" w:rsidR="00002ED7" w:rsidRPr="00151C7B" w:rsidRDefault="00993770">
            <w:pPr>
              <w:rPr>
                <w:rFonts w:ascii="NanumGothic" w:eastAsia="NanumGothic" w:hAnsi="NanumGothic"/>
                <w:sz w:val="20"/>
                <w:szCs w:val="20"/>
              </w:rPr>
            </w:pPr>
            <w:r>
              <w:rPr>
                <w:rFonts w:ascii="NanumGothic" w:eastAsia="NanumGothic" w:hAnsi="NanumGothic" w:hint="eastAsia"/>
                <w:sz w:val="20"/>
                <w:szCs w:val="20"/>
              </w:rPr>
              <w:t xml:space="preserve">누가복음 </w:t>
            </w:r>
            <w:r>
              <w:rPr>
                <w:rFonts w:ascii="NanumGothic" w:eastAsia="NanumGothic" w:hAnsi="NanumGothic"/>
                <w:sz w:val="20"/>
                <w:szCs w:val="20"/>
              </w:rPr>
              <w:t>7:18-35</w:t>
            </w:r>
            <w:r w:rsidR="00002ED7" w:rsidRPr="00151C7B"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  <w:r w:rsidR="00002ED7" w:rsidRPr="00151C7B">
              <w:rPr>
                <w:rFonts w:ascii="NanumGothic" w:eastAsia="NanumGothic" w:hAnsi="NanumGothic" w:hint="eastAsia"/>
                <w:sz w:val="20"/>
                <w:szCs w:val="20"/>
              </w:rPr>
              <w:t>제목:</w:t>
            </w:r>
          </w:p>
          <w:p w14:paraId="505C8899" w14:textId="5B234D9C" w:rsidR="00002ED7" w:rsidRDefault="00002ED7">
            <w:pPr>
              <w:rPr>
                <w:rFonts w:ascii="NanumGothic" w:eastAsia="NanumGothic" w:hAnsi="NanumGothic"/>
                <w:sz w:val="20"/>
                <w:szCs w:val="20"/>
              </w:rPr>
            </w:pPr>
            <w:r w:rsidRPr="00151C7B">
              <w:rPr>
                <w:rFonts w:ascii="NanumGothic" w:eastAsia="NanumGothic" w:hAnsi="NanumGothic" w:hint="eastAsia"/>
                <w:sz w:val="20"/>
                <w:szCs w:val="20"/>
              </w:rPr>
              <w:t>요약</w:t>
            </w:r>
            <w:r w:rsidR="00BD3FF0">
              <w:rPr>
                <w:rFonts w:ascii="NanumGothic" w:eastAsia="NanumGothic" w:hAnsi="NanumGothic" w:hint="eastAsia"/>
                <w:sz w:val="20"/>
                <w:szCs w:val="20"/>
              </w:rPr>
              <w:t>:</w:t>
            </w:r>
            <w:r w:rsidR="006963DC"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  <w:r w:rsidR="00AC2358">
              <w:rPr>
                <w:rFonts w:ascii="08SeoulNamsan L" w:eastAsia="08SeoulNamsan L" w:hAnsi="08SeoulNamsan L"/>
                <w:sz w:val="20"/>
                <w:szCs w:val="20"/>
              </w:rPr>
              <w:t>1</w:t>
            </w:r>
            <w:r w:rsidR="006963DC">
              <w:rPr>
                <w:rFonts w:ascii="08SeoulNamsan L" w:eastAsia="08SeoulNamsan L" w:hAnsi="08SeoulNamsan L"/>
                <w:sz w:val="20"/>
                <w:szCs w:val="20"/>
              </w:rPr>
              <w:t>8</w:t>
            </w:r>
            <w:r w:rsidR="00AC2358">
              <w:rPr>
                <w:rFonts w:ascii="08SeoulNamsan L" w:eastAsia="08SeoulNamsan L" w:hAnsi="08SeoulNamsan L"/>
                <w:sz w:val="20"/>
                <w:szCs w:val="20"/>
              </w:rPr>
              <w:t>-</w:t>
            </w:r>
            <w:r w:rsidR="006963DC">
              <w:rPr>
                <w:rFonts w:ascii="08SeoulNamsan L" w:eastAsia="08SeoulNamsan L" w:hAnsi="08SeoulNamsan L"/>
                <w:sz w:val="20"/>
                <w:szCs w:val="20"/>
              </w:rPr>
              <w:t>23</w:t>
            </w:r>
            <w:r w:rsidR="00CB23AF">
              <w:rPr>
                <w:rFonts w:ascii="08SeoulNamsan L" w:eastAsia="08SeoulNamsan L" w:hAnsi="08SeoulNamsan L"/>
                <w:sz w:val="20"/>
                <w:szCs w:val="20"/>
              </w:rPr>
              <w:t xml:space="preserve">                                  </w:t>
            </w:r>
            <w:r w:rsidR="006963DC">
              <w:rPr>
                <w:rFonts w:ascii="08SeoulNamsan L" w:eastAsia="08SeoulNamsan L" w:hAnsi="08SeoulNamsan L" w:hint="eastAsia"/>
                <w:sz w:val="20"/>
                <w:szCs w:val="20"/>
              </w:rPr>
              <w:t>,</w:t>
            </w:r>
            <w:r w:rsidR="006963DC">
              <w:rPr>
                <w:rFonts w:ascii="08SeoulNamsan L" w:eastAsia="08SeoulNamsan L" w:hAnsi="08SeoulNamsan L"/>
                <w:sz w:val="20"/>
                <w:szCs w:val="20"/>
              </w:rPr>
              <w:t xml:space="preserve"> 24-28</w:t>
            </w:r>
            <w:r w:rsidR="00CB23AF">
              <w:rPr>
                <w:rFonts w:ascii="08SeoulNamsan L" w:eastAsia="08SeoulNamsan L" w:hAnsi="08SeoulNamsan L"/>
                <w:sz w:val="20"/>
                <w:szCs w:val="20"/>
              </w:rPr>
              <w:t xml:space="preserve">                  </w:t>
            </w:r>
            <w:r w:rsidR="006963DC">
              <w:rPr>
                <w:rFonts w:ascii="08SeoulNamsan L" w:eastAsia="08SeoulNamsan L" w:hAnsi="08SeoulNamsan L" w:hint="eastAsia"/>
                <w:sz w:val="20"/>
                <w:szCs w:val="20"/>
              </w:rPr>
              <w:t>,</w:t>
            </w:r>
            <w:r w:rsidR="006963DC">
              <w:rPr>
                <w:rFonts w:ascii="08SeoulNamsan L" w:eastAsia="08SeoulNamsan L" w:hAnsi="08SeoulNamsan L"/>
                <w:sz w:val="20"/>
                <w:szCs w:val="20"/>
              </w:rPr>
              <w:t xml:space="preserve"> 29-30 </w:t>
            </w:r>
          </w:p>
          <w:p w14:paraId="08F12589" w14:textId="77777777" w:rsidR="001B3F34" w:rsidRDefault="001B3F34">
            <w:pPr>
              <w:rPr>
                <w:rFonts w:ascii="NanumGothic" w:eastAsia="NanumGothic" w:hAnsi="NanumGothic"/>
                <w:sz w:val="20"/>
                <w:szCs w:val="20"/>
              </w:rPr>
            </w:pPr>
          </w:p>
          <w:p w14:paraId="2639A4FB" w14:textId="6C25A13E" w:rsidR="00002ED7" w:rsidRPr="00151C7B" w:rsidRDefault="006963DC">
            <w:pPr>
              <w:rPr>
                <w:rFonts w:ascii="NanumGothic" w:eastAsia="NanumGothic" w:hAnsi="NanumGothic"/>
                <w:sz w:val="20"/>
                <w:szCs w:val="20"/>
              </w:rPr>
            </w:pPr>
            <w:r>
              <w:rPr>
                <w:rFonts w:ascii="NanumGothic" w:eastAsia="NanumGothic" w:hAnsi="NanumGothic" w:hint="eastAsia"/>
                <w:sz w:val="20"/>
                <w:szCs w:val="20"/>
              </w:rPr>
              <w:t xml:space="preserve">누가복음 </w:t>
            </w:r>
            <w:r>
              <w:rPr>
                <w:rFonts w:ascii="NanumGothic" w:eastAsia="NanumGothic" w:hAnsi="NanumGothic"/>
                <w:sz w:val="20"/>
                <w:szCs w:val="20"/>
              </w:rPr>
              <w:t xml:space="preserve">7:36-50 </w:t>
            </w:r>
            <w:r w:rsidR="00002ED7" w:rsidRPr="00151C7B">
              <w:rPr>
                <w:rFonts w:ascii="NanumGothic" w:eastAsia="NanumGothic" w:hAnsi="NanumGothic" w:hint="eastAsia"/>
                <w:sz w:val="20"/>
                <w:szCs w:val="20"/>
              </w:rPr>
              <w:t>제목:</w:t>
            </w:r>
          </w:p>
          <w:p w14:paraId="0C7AEB1B" w14:textId="6894A0E0" w:rsidR="00002ED7" w:rsidRPr="00151C7B" w:rsidRDefault="00002ED7">
            <w:pPr>
              <w:rPr>
                <w:rFonts w:ascii="NanumGothic" w:eastAsia="NanumGothic" w:hAnsi="NanumGothic"/>
                <w:sz w:val="20"/>
                <w:szCs w:val="20"/>
              </w:rPr>
            </w:pPr>
            <w:r w:rsidRPr="00151C7B">
              <w:rPr>
                <w:rFonts w:ascii="NanumGothic" w:eastAsia="NanumGothic" w:hAnsi="NanumGothic" w:hint="eastAsia"/>
                <w:sz w:val="20"/>
                <w:szCs w:val="20"/>
              </w:rPr>
              <w:t>요약</w:t>
            </w:r>
            <w:r w:rsidR="00893407">
              <w:rPr>
                <w:rFonts w:ascii="NanumGothic" w:eastAsia="NanumGothic" w:hAnsi="NanumGothic" w:hint="eastAsia"/>
                <w:sz w:val="20"/>
                <w:szCs w:val="20"/>
              </w:rPr>
              <w:t>:</w:t>
            </w:r>
            <w:r w:rsidR="006963DC">
              <w:rPr>
                <w:rFonts w:ascii="08SeoulNamsan L" w:eastAsia="08SeoulNamsan L" w:hAnsi="08SeoulNamsan L"/>
                <w:sz w:val="20"/>
                <w:szCs w:val="20"/>
              </w:rPr>
              <w:t xml:space="preserve"> 36</w:t>
            </w:r>
            <w:r w:rsidR="00AC2358">
              <w:rPr>
                <w:rFonts w:ascii="08SeoulNamsan L" w:eastAsia="08SeoulNamsan L" w:hAnsi="08SeoulNamsan L"/>
                <w:sz w:val="20"/>
                <w:szCs w:val="20"/>
              </w:rPr>
              <w:t>-</w:t>
            </w:r>
            <w:r w:rsidR="006963DC">
              <w:rPr>
                <w:rFonts w:ascii="08SeoulNamsan L" w:eastAsia="08SeoulNamsan L" w:hAnsi="08SeoulNamsan L"/>
                <w:sz w:val="20"/>
                <w:szCs w:val="20"/>
              </w:rPr>
              <w:t>39</w:t>
            </w:r>
            <w:r w:rsidR="00CB23AF">
              <w:rPr>
                <w:rFonts w:ascii="08SeoulNamsan L" w:eastAsia="08SeoulNamsan L" w:hAnsi="08SeoulNamsan L"/>
                <w:sz w:val="20"/>
                <w:szCs w:val="20"/>
              </w:rPr>
              <w:t xml:space="preserve">                                                         </w:t>
            </w:r>
            <w:r w:rsidR="006963DC">
              <w:rPr>
                <w:rFonts w:ascii="08SeoulNamsan L" w:eastAsia="08SeoulNamsan L" w:hAnsi="08SeoulNamsan L" w:hint="eastAsia"/>
                <w:sz w:val="20"/>
                <w:szCs w:val="20"/>
              </w:rPr>
              <w:t>,</w:t>
            </w:r>
            <w:r w:rsidR="006963DC">
              <w:rPr>
                <w:rFonts w:ascii="08SeoulNamsan L" w:eastAsia="08SeoulNamsan L" w:hAnsi="08SeoulNamsan L"/>
                <w:sz w:val="20"/>
                <w:szCs w:val="20"/>
              </w:rPr>
              <w:t xml:space="preserve"> 40-50</w:t>
            </w:r>
            <w:r w:rsidR="00CB23AF">
              <w:rPr>
                <w:rFonts w:ascii="08SeoulNamsan L" w:eastAsia="08SeoulNamsan L" w:hAnsi="08SeoulNamsan L"/>
                <w:sz w:val="20"/>
                <w:szCs w:val="20"/>
              </w:rPr>
              <w:t xml:space="preserve"> </w:t>
            </w:r>
          </w:p>
          <w:p w14:paraId="629A2DF1" w14:textId="77777777" w:rsidR="006E5A7A" w:rsidRPr="00151C7B" w:rsidRDefault="006E5A7A">
            <w:pPr>
              <w:rPr>
                <w:rFonts w:ascii="NanumGothic" w:eastAsia="NanumGothic" w:hAnsi="NanumGothic"/>
                <w:sz w:val="20"/>
                <w:szCs w:val="20"/>
              </w:rPr>
            </w:pPr>
          </w:p>
          <w:p w14:paraId="6069D805" w14:textId="77777777" w:rsidR="00CB23AF" w:rsidRDefault="006963DC">
            <w:pPr>
              <w:rPr>
                <w:rFonts w:ascii="NanumGothic" w:eastAsia="NanumGothic" w:hAnsi="NanumGothic"/>
                <w:sz w:val="20"/>
                <w:szCs w:val="20"/>
              </w:rPr>
            </w:pPr>
            <w:r>
              <w:rPr>
                <w:rFonts w:ascii="NanumGothic" w:eastAsia="NanumGothic" w:hAnsi="NanumGothic" w:hint="eastAsia"/>
                <w:sz w:val="20"/>
                <w:szCs w:val="20"/>
              </w:rPr>
              <w:t xml:space="preserve">누가복음 </w:t>
            </w:r>
            <w:r>
              <w:rPr>
                <w:rFonts w:ascii="NanumGothic" w:eastAsia="NanumGothic" w:hAnsi="NanumGothic"/>
                <w:sz w:val="20"/>
                <w:szCs w:val="20"/>
              </w:rPr>
              <w:t>8:1-15</w:t>
            </w:r>
            <w:r w:rsidR="00002ED7" w:rsidRPr="00151C7B"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  <w:r w:rsidR="00002ED7" w:rsidRPr="00151C7B">
              <w:rPr>
                <w:rFonts w:ascii="NanumGothic" w:eastAsia="NanumGothic" w:hAnsi="NanumGothic" w:hint="eastAsia"/>
                <w:sz w:val="20"/>
                <w:szCs w:val="20"/>
              </w:rPr>
              <w:t>제목:</w:t>
            </w:r>
          </w:p>
          <w:p w14:paraId="1625AC57" w14:textId="16304EC7" w:rsidR="00002ED7" w:rsidRPr="00893407" w:rsidRDefault="00002ED7">
            <w:pPr>
              <w:rPr>
                <w:rFonts w:ascii="08SeoulNamsan L" w:eastAsia="08SeoulNamsan L" w:hAnsi="08SeoulNamsan L"/>
                <w:sz w:val="20"/>
                <w:szCs w:val="20"/>
              </w:rPr>
            </w:pPr>
            <w:r w:rsidRPr="00151C7B">
              <w:rPr>
                <w:rFonts w:ascii="NanumGothic" w:eastAsia="NanumGothic" w:hAnsi="NanumGothic" w:hint="eastAsia"/>
                <w:sz w:val="20"/>
                <w:szCs w:val="20"/>
              </w:rPr>
              <w:t>요약</w:t>
            </w:r>
            <w:r w:rsidR="009B6D85">
              <w:rPr>
                <w:rFonts w:ascii="NanumGothic" w:eastAsia="NanumGothic" w:hAnsi="NanumGothic" w:hint="eastAsia"/>
                <w:sz w:val="20"/>
                <w:szCs w:val="20"/>
              </w:rPr>
              <w:t>:</w:t>
            </w:r>
            <w:r w:rsidR="00893407">
              <w:rPr>
                <w:rFonts w:ascii="08SeoulNamsan L" w:eastAsia="08SeoulNamsan L" w:hAnsi="08SeoulNamsan L" w:hint="eastAsia"/>
                <w:sz w:val="20"/>
                <w:szCs w:val="20"/>
              </w:rPr>
              <w:t xml:space="preserve"> </w:t>
            </w:r>
            <w:r w:rsidR="006963DC">
              <w:rPr>
                <w:rFonts w:ascii="08SeoulNamsan L" w:eastAsia="08SeoulNamsan L" w:hAnsi="08SeoulNamsan L"/>
                <w:sz w:val="20"/>
                <w:szCs w:val="20"/>
              </w:rPr>
              <w:t>1-3</w:t>
            </w:r>
            <w:r w:rsidR="00CB23AF">
              <w:rPr>
                <w:rFonts w:ascii="08SeoulNamsan L" w:eastAsia="08SeoulNamsan L" w:hAnsi="08SeoulNamsan L"/>
                <w:sz w:val="20"/>
                <w:szCs w:val="20"/>
              </w:rPr>
              <w:t xml:space="preserve">                        </w:t>
            </w:r>
            <w:r w:rsidR="006963DC">
              <w:rPr>
                <w:rFonts w:ascii="08SeoulNamsan L" w:eastAsia="08SeoulNamsan L" w:hAnsi="08SeoulNamsan L" w:hint="eastAsia"/>
                <w:sz w:val="20"/>
                <w:szCs w:val="20"/>
              </w:rPr>
              <w:t>,</w:t>
            </w:r>
            <w:r w:rsidR="006963DC">
              <w:rPr>
                <w:rFonts w:ascii="08SeoulNamsan L" w:eastAsia="08SeoulNamsan L" w:hAnsi="08SeoulNamsan L"/>
                <w:sz w:val="20"/>
                <w:szCs w:val="20"/>
              </w:rPr>
              <w:t xml:space="preserve"> 4-15 </w:t>
            </w:r>
          </w:p>
          <w:p w14:paraId="51463B6A" w14:textId="564AEF53" w:rsidR="00151C7B" w:rsidRDefault="00151C7B">
            <w:pPr>
              <w:rPr>
                <w:rFonts w:ascii="NanumGothic" w:eastAsia="NanumGothic" w:hAnsi="NanumGothic"/>
                <w:sz w:val="20"/>
                <w:szCs w:val="20"/>
              </w:rPr>
            </w:pPr>
          </w:p>
          <w:p w14:paraId="13CC247D" w14:textId="77777777" w:rsidR="00CB23AF" w:rsidRDefault="00CB23AF">
            <w:pPr>
              <w:rPr>
                <w:rFonts w:ascii="NanumGothic" w:eastAsia="NanumGothic" w:hAnsi="NanumGothic"/>
                <w:sz w:val="20"/>
                <w:szCs w:val="20"/>
              </w:rPr>
            </w:pPr>
          </w:p>
          <w:p w14:paraId="0E623A09" w14:textId="77777777" w:rsidR="00151C7B" w:rsidRPr="00B51BD4" w:rsidRDefault="00151C7B" w:rsidP="00364F15">
            <w:pPr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  <w:sz w:val="20"/>
                <w:szCs w:val="20"/>
              </w:rPr>
              <w:t>*</w:t>
            </w:r>
            <w:r w:rsidR="00B447E4">
              <w:rPr>
                <w:rFonts w:ascii="NanumGothic" w:eastAsia="NanumGothic" w:hAnsi="NanumGothic" w:hint="eastAsia"/>
                <w:sz w:val="20"/>
                <w:szCs w:val="20"/>
              </w:rPr>
              <w:t>이번 주에 읽은 말씀 중 가장 은혜가 된 구절은 무엇입니까?</w:t>
            </w:r>
            <w:r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</w:tcPr>
          <w:p w14:paraId="69592DA7" w14:textId="5B3AC091" w:rsidR="007D6286" w:rsidRDefault="00EB1681">
            <w:pPr>
              <w:rPr>
                <w:rFonts w:ascii="NanumGothic" w:eastAsia="NanumGothic" w:hAnsi="NanumGothic"/>
                <w:sz w:val="20"/>
                <w:szCs w:val="20"/>
              </w:rPr>
            </w:pPr>
            <w:r>
              <w:rPr>
                <w:rFonts w:ascii="NanumGothic" w:eastAsia="NanumGothic" w:hAnsi="NanumGothic" w:hint="eastAsia"/>
              </w:rPr>
              <w:t xml:space="preserve">성경 토의 </w:t>
            </w:r>
            <w:r>
              <w:rPr>
                <w:rFonts w:ascii="NanumGothic" w:eastAsia="NanumGothic" w:hAnsi="NanumGothic"/>
              </w:rPr>
              <w:t>(</w:t>
            </w:r>
            <w:r w:rsidR="009C54E3">
              <w:rPr>
                <w:rFonts w:ascii="NanumGothic" w:eastAsia="NanumGothic" w:hAnsi="NanumGothic" w:hint="eastAsia"/>
              </w:rPr>
              <w:t xml:space="preserve">눅 </w:t>
            </w:r>
            <w:r>
              <w:rPr>
                <w:rFonts w:ascii="NanumGothic" w:eastAsia="NanumGothic" w:hAnsi="NanumGothic"/>
              </w:rPr>
              <w:t>6:</w:t>
            </w:r>
            <w:r w:rsidR="009C54E3">
              <w:rPr>
                <w:rFonts w:ascii="NanumGothic" w:eastAsia="NanumGothic" w:hAnsi="NanumGothic"/>
              </w:rPr>
              <w:t>43</w:t>
            </w:r>
            <w:r>
              <w:rPr>
                <w:rFonts w:ascii="NanumGothic" w:eastAsia="NanumGothic" w:hAnsi="NanumGothic"/>
              </w:rPr>
              <w:t>-</w:t>
            </w:r>
            <w:r w:rsidR="009C54E3">
              <w:rPr>
                <w:rFonts w:ascii="NanumGothic" w:eastAsia="NanumGothic" w:hAnsi="NanumGothic"/>
              </w:rPr>
              <w:t>49</w:t>
            </w:r>
            <w:r>
              <w:rPr>
                <w:rFonts w:ascii="NanumGothic" w:eastAsia="NanumGothic" w:hAnsi="NanumGothic"/>
              </w:rPr>
              <w:t xml:space="preserve">) </w:t>
            </w:r>
            <w:r w:rsidR="009C54E3">
              <w:rPr>
                <w:rFonts w:ascii="NanumGothic" w:eastAsia="NanumGothic" w:hAnsi="NanumGothic" w:hint="eastAsia"/>
              </w:rPr>
              <w:t>반석 위에 지은 집</w:t>
            </w:r>
          </w:p>
          <w:p w14:paraId="1D395D53" w14:textId="77777777" w:rsidR="00151C7B" w:rsidRDefault="00151C7B">
            <w:pPr>
              <w:rPr>
                <w:rFonts w:ascii="NanumGothic" w:eastAsia="NanumGothic" w:hAnsi="NanumGothic"/>
                <w:sz w:val="20"/>
                <w:szCs w:val="20"/>
              </w:rPr>
            </w:pPr>
          </w:p>
          <w:p w14:paraId="3CBE0415" w14:textId="1C4329E6" w:rsidR="00151C7B" w:rsidRPr="003E30BB" w:rsidRDefault="00A76101" w:rsidP="003E30BB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NanumGothic" w:eastAsia="NanumGothic" w:hAnsi="NanumGothic"/>
                <w:sz w:val="20"/>
                <w:szCs w:val="20"/>
              </w:rPr>
            </w:pPr>
            <w:r>
              <w:rPr>
                <w:rFonts w:ascii="NanumGothic" w:eastAsia="NanumGothic" w:hAnsi="NanumGothic" w:hint="eastAsia"/>
                <w:sz w:val="20"/>
                <w:szCs w:val="20"/>
              </w:rPr>
              <w:t xml:space="preserve">지금까지 </w:t>
            </w:r>
            <w:r w:rsidR="00BB5A58">
              <w:rPr>
                <w:rFonts w:ascii="NanumGothic" w:eastAsia="NanumGothic" w:hAnsi="NanumGothic" w:hint="eastAsia"/>
                <w:sz w:val="20"/>
                <w:szCs w:val="20"/>
              </w:rPr>
              <w:t xml:space="preserve">예수님은 </w:t>
            </w:r>
            <w:r>
              <w:rPr>
                <w:rFonts w:ascii="NanumGothic" w:eastAsia="NanumGothic" w:hAnsi="NanumGothic" w:hint="eastAsia"/>
                <w:sz w:val="20"/>
                <w:szCs w:val="20"/>
              </w:rPr>
              <w:t>소위 평지 설교(</w:t>
            </w:r>
            <w:r>
              <w:rPr>
                <w:rFonts w:ascii="NanumGothic" w:eastAsia="NanumGothic" w:hAnsi="NanumGothic"/>
                <w:sz w:val="20"/>
                <w:szCs w:val="20"/>
              </w:rPr>
              <w:t>6:17-42)</w:t>
            </w:r>
            <w:r>
              <w:rPr>
                <w:rFonts w:ascii="NanumGothic" w:eastAsia="NanumGothic" w:hAnsi="NanumGothic" w:hint="eastAsia"/>
                <w:sz w:val="20"/>
                <w:szCs w:val="20"/>
              </w:rPr>
              <w:t xml:space="preserve">에서 </w:t>
            </w:r>
            <w:r w:rsidR="00BB5A58">
              <w:rPr>
                <w:rFonts w:ascii="NanumGothic" w:eastAsia="NanumGothic" w:hAnsi="NanumGothic" w:hint="eastAsia"/>
                <w:sz w:val="20"/>
                <w:szCs w:val="20"/>
              </w:rPr>
              <w:t>제자도의 기준을 가르치셨습니다</w:t>
            </w:r>
            <w:r w:rsidR="00BB5A58">
              <w:rPr>
                <w:rFonts w:ascii="NanumGothic" w:eastAsia="NanumGothic" w:hAnsi="NanumGothic"/>
                <w:sz w:val="20"/>
                <w:szCs w:val="20"/>
              </w:rPr>
              <w:t xml:space="preserve">. </w:t>
            </w:r>
            <w:r w:rsidR="00BB5A58">
              <w:rPr>
                <w:rFonts w:ascii="NanumGothic" w:eastAsia="NanumGothic" w:hAnsi="NanumGothic" w:hint="eastAsia"/>
                <w:sz w:val="20"/>
                <w:szCs w:val="20"/>
              </w:rPr>
              <w:t xml:space="preserve">이제 </w:t>
            </w:r>
            <w:r w:rsidR="00F62AFC">
              <w:rPr>
                <w:rFonts w:ascii="NanumGothic" w:eastAsia="NanumGothic" w:hAnsi="NanumGothic"/>
                <w:sz w:val="20"/>
                <w:szCs w:val="20"/>
              </w:rPr>
              <w:t>43-4</w:t>
            </w:r>
            <w:r w:rsidR="00494CBA">
              <w:rPr>
                <w:rFonts w:ascii="NanumGothic" w:eastAsia="NanumGothic" w:hAnsi="NanumGothic"/>
                <w:sz w:val="20"/>
                <w:szCs w:val="20"/>
              </w:rPr>
              <w:t>4</w:t>
            </w:r>
            <w:r w:rsidR="00BB5A58">
              <w:rPr>
                <w:rFonts w:ascii="NanumGothic" w:eastAsia="NanumGothic" w:hAnsi="NanumGothic" w:hint="eastAsia"/>
                <w:sz w:val="20"/>
                <w:szCs w:val="20"/>
              </w:rPr>
              <w:t>절</w:t>
            </w:r>
            <w:r w:rsidR="00B13CE1">
              <w:rPr>
                <w:rFonts w:ascii="NanumGothic" w:eastAsia="NanumGothic" w:hAnsi="NanumGothic" w:hint="eastAsia"/>
                <w:sz w:val="20"/>
                <w:szCs w:val="20"/>
              </w:rPr>
              <w:t>에서</w:t>
            </w:r>
            <w:r w:rsidR="00BB5A58">
              <w:rPr>
                <w:rFonts w:ascii="NanumGothic" w:eastAsia="NanumGothic" w:hAnsi="NanumGothic" w:hint="eastAsia"/>
                <w:sz w:val="20"/>
                <w:szCs w:val="20"/>
              </w:rPr>
              <w:t xml:space="preserve"> </w:t>
            </w:r>
            <w:r w:rsidR="00494CBA">
              <w:rPr>
                <w:rFonts w:ascii="NanumGothic" w:eastAsia="NanumGothic" w:hAnsi="NanumGothic" w:hint="eastAsia"/>
                <w:sz w:val="20"/>
                <w:szCs w:val="20"/>
              </w:rPr>
              <w:t xml:space="preserve">말씀하신 </w:t>
            </w:r>
            <w:r w:rsidR="00BB5A58">
              <w:rPr>
                <w:rFonts w:ascii="NanumGothic" w:eastAsia="NanumGothic" w:hAnsi="NanumGothic" w:hint="eastAsia"/>
                <w:sz w:val="20"/>
                <w:szCs w:val="20"/>
              </w:rPr>
              <w:t xml:space="preserve">나무 </w:t>
            </w:r>
            <w:r w:rsidR="00494CBA">
              <w:rPr>
                <w:rFonts w:ascii="NanumGothic" w:eastAsia="NanumGothic" w:hAnsi="NanumGothic" w:hint="eastAsia"/>
                <w:sz w:val="20"/>
                <w:szCs w:val="20"/>
              </w:rPr>
              <w:t>비유의 핵심은 무엇입니까</w:t>
            </w:r>
            <w:r w:rsidR="00B13CE1">
              <w:rPr>
                <w:rFonts w:ascii="NanumGothic" w:eastAsia="NanumGothic" w:hAnsi="NanumGothic" w:hint="eastAsia"/>
                <w:sz w:val="20"/>
                <w:szCs w:val="20"/>
              </w:rPr>
              <w:t>?</w:t>
            </w:r>
            <w:r w:rsidR="00B13CE1"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  <w:r>
              <w:rPr>
                <w:rFonts w:ascii="NanumGothic" w:eastAsia="NanumGothic" w:hAnsi="NanumGothic" w:hint="eastAsia"/>
                <w:sz w:val="20"/>
                <w:szCs w:val="20"/>
              </w:rPr>
              <w:t>당신은 스스로 어떤 나무라고 생각합니까?</w:t>
            </w:r>
          </w:p>
          <w:p w14:paraId="3D82335F" w14:textId="7E614CA4" w:rsidR="00CB23AF" w:rsidRDefault="00CB23AF" w:rsidP="00BB5A58">
            <w:pPr>
              <w:pStyle w:val="ListParagraph"/>
              <w:numPr>
                <w:ilvl w:val="0"/>
                <w:numId w:val="3"/>
              </w:numPr>
              <w:rPr>
                <w:rFonts w:ascii="08SeoulNamsan L" w:eastAsia="08SeoulNamsan L" w:hAnsi="08SeoulNamsan L"/>
                <w:sz w:val="20"/>
                <w:szCs w:val="20"/>
              </w:rPr>
            </w:pPr>
          </w:p>
          <w:p w14:paraId="113376CD" w14:textId="77777777" w:rsidR="00CB23AF" w:rsidRDefault="00CB23AF" w:rsidP="00BB5A58">
            <w:pPr>
              <w:pStyle w:val="ListParagraph"/>
              <w:numPr>
                <w:ilvl w:val="0"/>
                <w:numId w:val="3"/>
              </w:numPr>
              <w:rPr>
                <w:rFonts w:ascii="08SeoulNamsan L" w:eastAsia="08SeoulNamsan L" w:hAnsi="08SeoulNamsan L"/>
                <w:sz w:val="20"/>
                <w:szCs w:val="20"/>
              </w:rPr>
            </w:pPr>
          </w:p>
          <w:p w14:paraId="43DCAC10" w14:textId="77777777" w:rsidR="00AF52EF" w:rsidRDefault="00AF52EF" w:rsidP="00AF52EF">
            <w:pPr>
              <w:pStyle w:val="ListParagraph"/>
              <w:ind w:left="648"/>
              <w:rPr>
                <w:rFonts w:ascii="08SeoulNamsan L" w:eastAsia="08SeoulNamsan L" w:hAnsi="08SeoulNamsan L"/>
                <w:sz w:val="20"/>
                <w:szCs w:val="20"/>
              </w:rPr>
            </w:pPr>
          </w:p>
          <w:p w14:paraId="03C1B237" w14:textId="77777777" w:rsidR="00796055" w:rsidRDefault="00494CBA" w:rsidP="00796055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NanumGothic" w:eastAsia="NanumGothic" w:hAnsi="NanumGothic"/>
                <w:sz w:val="20"/>
                <w:szCs w:val="20"/>
              </w:rPr>
            </w:pPr>
            <w:r>
              <w:rPr>
                <w:rFonts w:ascii="NanumGothic" w:eastAsia="NanumGothic" w:hAnsi="NanumGothic" w:hint="eastAsia"/>
                <w:sz w:val="20"/>
                <w:szCs w:val="20"/>
              </w:rPr>
              <w:t>45절 말씀으로 볼 때 좋은 열매를 맺</w:t>
            </w:r>
            <w:r w:rsidR="00BB5A58">
              <w:rPr>
                <w:rFonts w:ascii="NanumGothic" w:eastAsia="NanumGothic" w:hAnsi="NanumGothic" w:hint="eastAsia"/>
                <w:sz w:val="20"/>
                <w:szCs w:val="20"/>
              </w:rPr>
              <w:t>는 삶을 살</w:t>
            </w:r>
            <w:r>
              <w:rPr>
                <w:rFonts w:ascii="NanumGothic" w:eastAsia="NanumGothic" w:hAnsi="NanumGothic" w:hint="eastAsia"/>
                <w:sz w:val="20"/>
                <w:szCs w:val="20"/>
              </w:rPr>
              <w:t>려면</w:t>
            </w:r>
            <w:r w:rsidR="00BB5A58">
              <w:rPr>
                <w:rFonts w:ascii="NanumGothic" w:eastAsia="NanumGothic" w:hAnsi="NanumGothic" w:hint="eastAsia"/>
                <w:sz w:val="20"/>
                <w:szCs w:val="20"/>
              </w:rPr>
              <w:t xml:space="preserve"> </w:t>
            </w:r>
            <w:r>
              <w:rPr>
                <w:rFonts w:ascii="NanumGothic" w:eastAsia="NanumGothic" w:hAnsi="NanumGothic" w:hint="eastAsia"/>
                <w:sz w:val="20"/>
                <w:szCs w:val="20"/>
              </w:rPr>
              <w:t xml:space="preserve">초점을 </w:t>
            </w:r>
            <w:r w:rsidR="00BB5A58">
              <w:rPr>
                <w:rFonts w:ascii="NanumGothic" w:eastAsia="NanumGothic" w:hAnsi="NanumGothic" w:hint="eastAsia"/>
                <w:sz w:val="20"/>
                <w:szCs w:val="20"/>
              </w:rPr>
              <w:t xml:space="preserve">어디에 </w:t>
            </w:r>
            <w:r>
              <w:rPr>
                <w:rFonts w:ascii="NanumGothic" w:eastAsia="NanumGothic" w:hAnsi="NanumGothic" w:hint="eastAsia"/>
                <w:sz w:val="20"/>
                <w:szCs w:val="20"/>
              </w:rPr>
              <w:t>두어야 합니까?</w:t>
            </w:r>
            <w:r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  <w:r w:rsidR="00BB5A58">
              <w:rPr>
                <w:rFonts w:ascii="NanumGothic" w:eastAsia="NanumGothic" w:hAnsi="NanumGothic" w:hint="eastAsia"/>
                <w:sz w:val="20"/>
                <w:szCs w:val="20"/>
              </w:rPr>
              <w:t>어떻게 그것을 실천할 수 있을까요?</w:t>
            </w:r>
            <w:r w:rsidR="00BB5A58">
              <w:rPr>
                <w:rFonts w:ascii="NanumGothic" w:eastAsia="NanumGothic" w:hAnsi="NanumGothic"/>
                <w:sz w:val="20"/>
                <w:szCs w:val="20"/>
              </w:rPr>
              <w:t xml:space="preserve"> (</w:t>
            </w:r>
            <w:r w:rsidR="00BB5A58">
              <w:rPr>
                <w:rFonts w:ascii="NanumGothic" w:eastAsia="NanumGothic" w:hAnsi="NanumGothic" w:hint="eastAsia"/>
                <w:sz w:val="20"/>
                <w:szCs w:val="20"/>
              </w:rPr>
              <w:t>구체적으로)</w:t>
            </w:r>
          </w:p>
          <w:p w14:paraId="38DE97A3" w14:textId="75C63C4A" w:rsidR="00151C7B" w:rsidRDefault="00151C7B" w:rsidP="00BB5A58">
            <w:pPr>
              <w:pStyle w:val="ListParagraph"/>
              <w:numPr>
                <w:ilvl w:val="0"/>
                <w:numId w:val="3"/>
              </w:numPr>
              <w:rPr>
                <w:rFonts w:ascii="08SeoulNamsan L" w:eastAsia="08SeoulNamsan L" w:hAnsi="08SeoulNamsan L"/>
                <w:sz w:val="20"/>
                <w:szCs w:val="20"/>
              </w:rPr>
            </w:pPr>
          </w:p>
          <w:p w14:paraId="4E6C0FC5" w14:textId="5103E7E1" w:rsidR="00BB5A58" w:rsidRDefault="00BB5A58" w:rsidP="00BB5A58">
            <w:pPr>
              <w:pStyle w:val="ListParagraph"/>
              <w:numPr>
                <w:ilvl w:val="0"/>
                <w:numId w:val="3"/>
              </w:numPr>
              <w:rPr>
                <w:rFonts w:ascii="08SeoulNamsan L" w:eastAsia="08SeoulNamsan L" w:hAnsi="08SeoulNamsan L"/>
                <w:sz w:val="20"/>
                <w:szCs w:val="20"/>
              </w:rPr>
            </w:pPr>
          </w:p>
          <w:p w14:paraId="22A5E451" w14:textId="77777777" w:rsidR="00AF52EF" w:rsidRDefault="00AF52EF" w:rsidP="00AF52EF">
            <w:pPr>
              <w:pStyle w:val="ListParagraph"/>
              <w:ind w:left="648"/>
              <w:rPr>
                <w:rFonts w:ascii="08SeoulNamsan L" w:eastAsia="08SeoulNamsan L" w:hAnsi="08SeoulNamsan L"/>
                <w:sz w:val="20"/>
                <w:szCs w:val="20"/>
              </w:rPr>
            </w:pPr>
          </w:p>
          <w:p w14:paraId="5134B28B" w14:textId="60731D21" w:rsidR="00364F15" w:rsidRDefault="00494CBA" w:rsidP="002D6CF8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NanumGothic" w:eastAsia="NanumGothic" w:hAnsi="NanumGothic"/>
                <w:sz w:val="20"/>
                <w:szCs w:val="20"/>
              </w:rPr>
            </w:pPr>
            <w:r>
              <w:rPr>
                <w:rFonts w:ascii="NanumGothic" w:eastAsia="NanumGothic" w:hAnsi="NanumGothic" w:hint="eastAsia"/>
                <w:sz w:val="20"/>
                <w:szCs w:val="20"/>
              </w:rPr>
              <w:t>예수께서 우리 삶</w:t>
            </w:r>
            <w:r w:rsidR="00A76101">
              <w:rPr>
                <w:rFonts w:ascii="NanumGothic" w:eastAsia="NanumGothic" w:hAnsi="NanumGothic" w:hint="eastAsia"/>
                <w:sz w:val="20"/>
                <w:szCs w:val="20"/>
              </w:rPr>
              <w:t>의</w:t>
            </w:r>
            <w:r>
              <w:rPr>
                <w:rFonts w:ascii="NanumGothic" w:eastAsia="NanumGothic" w:hAnsi="NanumGothic" w:hint="eastAsia"/>
                <w:sz w:val="20"/>
                <w:szCs w:val="20"/>
              </w:rPr>
              <w:t xml:space="preserve"> 주인이 되</w:t>
            </w:r>
            <w:r w:rsidR="00A76101">
              <w:rPr>
                <w:rFonts w:ascii="NanumGothic" w:eastAsia="NanumGothic" w:hAnsi="NanumGothic" w:hint="eastAsia"/>
                <w:sz w:val="20"/>
                <w:szCs w:val="20"/>
              </w:rPr>
              <w:t xml:space="preserve">시는 </w:t>
            </w:r>
            <w:r>
              <w:rPr>
                <w:rFonts w:ascii="NanumGothic" w:eastAsia="NanumGothic" w:hAnsi="NanumGothic" w:hint="eastAsia"/>
                <w:sz w:val="20"/>
                <w:szCs w:val="20"/>
              </w:rPr>
              <w:t>것은 무엇을 의미합니까</w:t>
            </w:r>
            <w:r w:rsidR="00A76101">
              <w:rPr>
                <w:rFonts w:ascii="NanumGothic" w:eastAsia="NanumGothic" w:hAnsi="NanumGothic" w:hint="eastAsia"/>
                <w:sz w:val="20"/>
                <w:szCs w:val="20"/>
              </w:rPr>
              <w:t xml:space="preserve"> </w:t>
            </w:r>
            <w:r>
              <w:rPr>
                <w:rFonts w:ascii="NanumGothic" w:eastAsia="NanumGothic" w:hAnsi="NanumGothic"/>
                <w:sz w:val="20"/>
                <w:szCs w:val="20"/>
              </w:rPr>
              <w:t>(46-47)</w:t>
            </w:r>
            <w:r w:rsidR="00BB5A58">
              <w:rPr>
                <w:rFonts w:ascii="NanumGothic" w:eastAsia="NanumGothic" w:hAnsi="NanumGothic"/>
                <w:sz w:val="20"/>
                <w:szCs w:val="20"/>
              </w:rPr>
              <w:t>?</w:t>
            </w:r>
            <w:r w:rsidR="006E5A7A"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  <w:r>
              <w:rPr>
                <w:rFonts w:ascii="NanumGothic" w:eastAsia="NanumGothic" w:hAnsi="NanumGothic" w:hint="eastAsia"/>
                <w:sz w:val="20"/>
                <w:szCs w:val="20"/>
              </w:rPr>
              <w:t xml:space="preserve">또 </w:t>
            </w:r>
            <w:r w:rsidR="00A76101">
              <w:rPr>
                <w:rFonts w:ascii="NanumGothic" w:eastAsia="NanumGothic" w:hAnsi="NanumGothic" w:hint="eastAsia"/>
                <w:sz w:val="20"/>
                <w:szCs w:val="20"/>
              </w:rPr>
              <w:t>그 반대는 어떤 경우를 말하는 것일까요</w:t>
            </w:r>
            <w:r>
              <w:rPr>
                <w:rFonts w:ascii="NanumGothic" w:eastAsia="NanumGothic" w:hAnsi="NanumGothic" w:hint="eastAsia"/>
                <w:sz w:val="20"/>
                <w:szCs w:val="20"/>
              </w:rPr>
              <w:t>?</w:t>
            </w:r>
            <w:r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</w:p>
          <w:p w14:paraId="6DB26465" w14:textId="16E79ADA" w:rsidR="00796055" w:rsidRPr="00CB23AF" w:rsidRDefault="00AF52EF" w:rsidP="00CB23AF">
            <w:pPr>
              <w:pStyle w:val="ListParagraph"/>
              <w:ind w:left="576" w:hanging="288"/>
              <w:rPr>
                <w:rFonts w:ascii="08SeoulNamsan L" w:eastAsia="08SeoulNamsan L" w:hAnsi="08SeoulNamsan L"/>
                <w:sz w:val="20"/>
                <w:szCs w:val="20"/>
              </w:rPr>
            </w:pPr>
            <w:r>
              <w:rPr>
                <w:rFonts w:ascii="08SeoulNamsan L" w:eastAsia="08SeoulNamsan L" w:hAnsi="08SeoulNamsan L" w:hint="eastAsia"/>
                <w:sz w:val="20"/>
                <w:szCs w:val="20"/>
              </w:rPr>
              <w:t xml:space="preserve">- </w:t>
            </w:r>
          </w:p>
          <w:p w14:paraId="6FC27817" w14:textId="0DA3DF02" w:rsidR="002D6CF8" w:rsidRDefault="00AF52EF" w:rsidP="00796055">
            <w:pPr>
              <w:pStyle w:val="ListParagraph"/>
              <w:ind w:left="576" w:hanging="288"/>
              <w:rPr>
                <w:rFonts w:ascii="08SeoulNamsan L" w:eastAsia="08SeoulNamsan L" w:hAnsi="08SeoulNamsan L"/>
                <w:sz w:val="20"/>
                <w:szCs w:val="20"/>
              </w:rPr>
            </w:pPr>
            <w:r>
              <w:rPr>
                <w:rFonts w:ascii="08SeoulNamsan L" w:eastAsia="08SeoulNamsan L" w:hAnsi="08SeoulNamsan L" w:hint="eastAsia"/>
                <w:sz w:val="20"/>
                <w:szCs w:val="20"/>
              </w:rPr>
              <w:t>-</w:t>
            </w:r>
          </w:p>
          <w:p w14:paraId="1285FEDF" w14:textId="77777777" w:rsidR="00AF52EF" w:rsidRPr="00796055" w:rsidRDefault="00AF52EF" w:rsidP="00796055">
            <w:pPr>
              <w:pStyle w:val="ListParagraph"/>
              <w:ind w:left="576" w:hanging="288"/>
              <w:rPr>
                <w:rFonts w:ascii="08SeoulNamsan L" w:eastAsia="08SeoulNamsan L" w:hAnsi="08SeoulNamsan L"/>
                <w:sz w:val="20"/>
                <w:szCs w:val="20"/>
              </w:rPr>
            </w:pPr>
          </w:p>
          <w:p w14:paraId="398F75DF" w14:textId="2072810A" w:rsidR="002D6CF8" w:rsidRPr="002D6CF8" w:rsidRDefault="00E1534B" w:rsidP="002D6CF8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NanumGothic" w:eastAsia="NanumGothic" w:hAnsi="NanumGothic"/>
                <w:sz w:val="20"/>
                <w:szCs w:val="20"/>
              </w:rPr>
            </w:pPr>
            <w:r>
              <w:rPr>
                <w:rFonts w:ascii="NanumGothic" w:eastAsia="NanumGothic" w:hAnsi="NanumGothic"/>
                <w:sz w:val="20"/>
                <w:szCs w:val="20"/>
              </w:rPr>
              <w:t xml:space="preserve">시련이 </w:t>
            </w:r>
            <w:r>
              <w:rPr>
                <w:rFonts w:ascii="NanumGothic" w:eastAsia="NanumGothic" w:hAnsi="NanumGothic" w:hint="eastAsia"/>
                <w:sz w:val="20"/>
                <w:szCs w:val="20"/>
              </w:rPr>
              <w:t>홍수</w:t>
            </w:r>
            <w:r w:rsidR="00A76101">
              <w:rPr>
                <w:rFonts w:ascii="NanumGothic" w:eastAsia="NanumGothic" w:hAnsi="NanumGothic" w:hint="eastAsia"/>
                <w:sz w:val="20"/>
                <w:szCs w:val="20"/>
              </w:rPr>
              <w:t xml:space="preserve"> </w:t>
            </w:r>
            <w:r>
              <w:rPr>
                <w:rFonts w:ascii="NanumGothic" w:eastAsia="NanumGothic" w:hAnsi="NanumGothic" w:hint="eastAsia"/>
                <w:sz w:val="20"/>
                <w:szCs w:val="20"/>
              </w:rPr>
              <w:t xml:space="preserve">같이 </w:t>
            </w:r>
            <w:r>
              <w:rPr>
                <w:rFonts w:ascii="NanumGothic" w:eastAsia="NanumGothic" w:hAnsi="NanumGothic"/>
                <w:sz w:val="20"/>
                <w:szCs w:val="20"/>
              </w:rPr>
              <w:t xml:space="preserve">닥쳐올 </w:t>
            </w:r>
            <w:r>
              <w:rPr>
                <w:rFonts w:ascii="NanumGothic" w:eastAsia="NanumGothic" w:hAnsi="NanumGothic" w:hint="eastAsia"/>
                <w:sz w:val="20"/>
                <w:szCs w:val="20"/>
              </w:rPr>
              <w:t>때 이</w:t>
            </w:r>
            <w:r w:rsidR="00A76101">
              <w:rPr>
                <w:rFonts w:ascii="NanumGothic" w:eastAsia="NanumGothic" w:hAnsi="NanumGothic" w:hint="eastAsia"/>
                <w:sz w:val="20"/>
                <w:szCs w:val="20"/>
              </w:rPr>
              <w:t>기</w:t>
            </w:r>
            <w:r>
              <w:rPr>
                <w:rFonts w:ascii="NanumGothic" w:eastAsia="NanumGothic" w:hAnsi="NanumGothic" w:hint="eastAsia"/>
                <w:sz w:val="20"/>
                <w:szCs w:val="20"/>
              </w:rPr>
              <w:t>는 믿음을 위해 필요한 것은 기초를 잘 닦는 것입니다.</w:t>
            </w:r>
            <w:r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  <w:r>
              <w:rPr>
                <w:rFonts w:ascii="NanumGothic" w:eastAsia="NanumGothic" w:hAnsi="NanumGothic" w:hint="eastAsia"/>
                <w:sz w:val="20"/>
                <w:szCs w:val="20"/>
              </w:rPr>
              <w:t>반석</w:t>
            </w:r>
            <w:r w:rsidR="00494CBA">
              <w:rPr>
                <w:rFonts w:ascii="NanumGothic" w:eastAsia="NanumGothic" w:hAnsi="NanumGothic" w:hint="eastAsia"/>
                <w:sz w:val="20"/>
                <w:szCs w:val="20"/>
              </w:rPr>
              <w:t xml:space="preserve"> 위에 집</w:t>
            </w:r>
            <w:r>
              <w:rPr>
                <w:rFonts w:ascii="NanumGothic" w:eastAsia="NanumGothic" w:hAnsi="NanumGothic" w:hint="eastAsia"/>
                <w:sz w:val="20"/>
                <w:szCs w:val="20"/>
              </w:rPr>
              <w:t xml:space="preserve">의 기초를 놓는 </w:t>
            </w:r>
            <w:r w:rsidR="00494CBA">
              <w:rPr>
                <w:rFonts w:ascii="NanumGothic" w:eastAsia="NanumGothic" w:hAnsi="NanumGothic" w:hint="eastAsia"/>
                <w:sz w:val="20"/>
                <w:szCs w:val="20"/>
              </w:rPr>
              <w:t xml:space="preserve">사람과 </w:t>
            </w:r>
            <w:r>
              <w:rPr>
                <w:rFonts w:ascii="NanumGothic" w:eastAsia="NanumGothic" w:hAnsi="NanumGothic" w:hint="eastAsia"/>
                <w:sz w:val="20"/>
                <w:szCs w:val="20"/>
              </w:rPr>
              <w:t>흙</w:t>
            </w:r>
            <w:r w:rsidR="00494CBA">
              <w:rPr>
                <w:rFonts w:ascii="NanumGothic" w:eastAsia="NanumGothic" w:hAnsi="NanumGothic" w:hint="eastAsia"/>
                <w:sz w:val="20"/>
                <w:szCs w:val="20"/>
              </w:rPr>
              <w:t xml:space="preserve"> 위에 </w:t>
            </w:r>
            <w:r>
              <w:rPr>
                <w:rFonts w:ascii="NanumGothic" w:eastAsia="NanumGothic" w:hAnsi="NanumGothic" w:hint="eastAsia"/>
                <w:sz w:val="20"/>
                <w:szCs w:val="20"/>
              </w:rPr>
              <w:t xml:space="preserve">집을 </w:t>
            </w:r>
            <w:r w:rsidR="00494CBA">
              <w:rPr>
                <w:rFonts w:ascii="NanumGothic" w:eastAsia="NanumGothic" w:hAnsi="NanumGothic" w:hint="eastAsia"/>
                <w:sz w:val="20"/>
                <w:szCs w:val="20"/>
              </w:rPr>
              <w:t>짓는 사람에게 공통점은 무엇이며,</w:t>
            </w:r>
            <w:r w:rsidR="00494CBA"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  <w:r>
              <w:rPr>
                <w:rFonts w:ascii="NanumGothic" w:eastAsia="NanumGothic" w:hAnsi="NanumGothic" w:hint="eastAsia"/>
                <w:sz w:val="20"/>
                <w:szCs w:val="20"/>
              </w:rPr>
              <w:t xml:space="preserve">또 </w:t>
            </w:r>
            <w:r w:rsidR="00494CBA">
              <w:rPr>
                <w:rFonts w:ascii="NanumGothic" w:eastAsia="NanumGothic" w:hAnsi="NanumGothic" w:hint="eastAsia"/>
                <w:sz w:val="20"/>
                <w:szCs w:val="20"/>
              </w:rPr>
              <w:t>차이점은 무엇입니까?</w:t>
            </w:r>
            <w:r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  <w:r w:rsidR="00AF52EF">
              <w:rPr>
                <w:rFonts w:ascii="NanumGothic" w:eastAsia="NanumGothic" w:hAnsi="NanumGothic" w:hint="eastAsia"/>
                <w:sz w:val="20"/>
                <w:szCs w:val="20"/>
              </w:rPr>
              <w:t>당신</w:t>
            </w:r>
            <w:r>
              <w:rPr>
                <w:rFonts w:ascii="NanumGothic" w:eastAsia="NanumGothic" w:hAnsi="NanumGothic" w:hint="eastAsia"/>
                <w:sz w:val="20"/>
                <w:szCs w:val="20"/>
              </w:rPr>
              <w:t>은 어떤 기초를 쌓고 있습니까?</w:t>
            </w:r>
            <w:r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</w:p>
          <w:p w14:paraId="4FA9C314" w14:textId="0AF0E11E" w:rsidR="00364F15" w:rsidRDefault="00AF52EF" w:rsidP="00494CBA">
            <w:pPr>
              <w:pStyle w:val="ListParagraph"/>
              <w:ind w:left="576" w:hanging="288"/>
              <w:rPr>
                <w:rFonts w:ascii="08SeoulNamsan L" w:eastAsia="08SeoulNamsan L" w:hAnsi="08SeoulNamsan L"/>
                <w:sz w:val="20"/>
                <w:szCs w:val="20"/>
              </w:rPr>
            </w:pPr>
            <w:r>
              <w:rPr>
                <w:rFonts w:ascii="08SeoulNamsan L" w:eastAsia="08SeoulNamsan L" w:hAnsi="08SeoulNamsan L"/>
                <w:sz w:val="20"/>
                <w:szCs w:val="20"/>
              </w:rPr>
              <w:t>-</w:t>
            </w:r>
            <w:r w:rsidR="00494CBA">
              <w:rPr>
                <w:rFonts w:ascii="08SeoulNamsan L" w:eastAsia="08SeoulNamsan L" w:hAnsi="08SeoulNamsan L"/>
                <w:sz w:val="20"/>
                <w:szCs w:val="20"/>
              </w:rPr>
              <w:t xml:space="preserve"> </w:t>
            </w:r>
          </w:p>
          <w:p w14:paraId="3EADB2A7" w14:textId="77777777" w:rsidR="00494CBA" w:rsidRDefault="00AF52EF" w:rsidP="00494CBA">
            <w:pPr>
              <w:pStyle w:val="ListParagraph"/>
              <w:ind w:left="576" w:hanging="288"/>
              <w:rPr>
                <w:rFonts w:ascii="08SeoulNamsan L" w:eastAsia="08SeoulNamsan L" w:hAnsi="08SeoulNamsan L"/>
                <w:sz w:val="20"/>
                <w:szCs w:val="20"/>
              </w:rPr>
            </w:pPr>
            <w:r>
              <w:rPr>
                <w:rFonts w:ascii="08SeoulNamsan L" w:eastAsia="08SeoulNamsan L" w:hAnsi="08SeoulNamsan L"/>
                <w:sz w:val="20"/>
                <w:szCs w:val="20"/>
              </w:rPr>
              <w:t xml:space="preserve">- </w:t>
            </w:r>
          </w:p>
          <w:p w14:paraId="28AB8916" w14:textId="77777777" w:rsidR="00AF52EF" w:rsidRPr="00494CBA" w:rsidRDefault="00AF52EF" w:rsidP="00494CBA">
            <w:pPr>
              <w:pStyle w:val="ListParagraph"/>
              <w:ind w:left="576" w:hanging="288"/>
              <w:rPr>
                <w:rFonts w:ascii="08SeoulNamsan L" w:eastAsia="08SeoulNamsan L" w:hAnsi="08SeoulNamsan L"/>
                <w:sz w:val="20"/>
                <w:szCs w:val="20"/>
              </w:rPr>
            </w:pPr>
          </w:p>
          <w:p w14:paraId="57B6D15B" w14:textId="6B9504E3" w:rsidR="006E5A7A" w:rsidRPr="002D6CF8" w:rsidRDefault="00555370" w:rsidP="006E5A7A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NanumGothic" w:eastAsia="NanumGothic" w:hAnsi="NanumGothic"/>
                <w:sz w:val="20"/>
                <w:szCs w:val="20"/>
              </w:rPr>
            </w:pPr>
            <w:r>
              <w:rPr>
                <w:rFonts w:ascii="NanumGothic" w:eastAsia="NanumGothic" w:hAnsi="NanumGothic"/>
                <w:sz w:val="20"/>
                <w:szCs w:val="20"/>
              </w:rPr>
              <w:t>좋</w:t>
            </w:r>
            <w:r>
              <w:rPr>
                <w:rFonts w:ascii="NanumGothic" w:eastAsia="NanumGothic" w:hAnsi="NanumGothic" w:hint="eastAsia"/>
                <w:sz w:val="20"/>
                <w:szCs w:val="20"/>
              </w:rPr>
              <w:t>은</w:t>
            </w:r>
            <w:r w:rsidR="00435EB1">
              <w:rPr>
                <w:rFonts w:ascii="NanumGothic" w:eastAsia="NanumGothic" w:hAnsi="NanumGothic" w:hint="eastAsia"/>
                <w:sz w:val="20"/>
                <w:szCs w:val="20"/>
              </w:rPr>
              <w:t xml:space="preserve"> 열매를 맺</w:t>
            </w:r>
            <w:r w:rsidR="00A76101">
              <w:rPr>
                <w:rFonts w:ascii="NanumGothic" w:eastAsia="NanumGothic" w:hAnsi="NanumGothic" w:hint="eastAsia"/>
                <w:sz w:val="20"/>
                <w:szCs w:val="20"/>
              </w:rPr>
              <w:t>는 크리스천이 되</w:t>
            </w:r>
            <w:r>
              <w:rPr>
                <w:rFonts w:ascii="NanumGothic" w:eastAsia="NanumGothic" w:hAnsi="NanumGothic" w:hint="eastAsia"/>
                <w:sz w:val="20"/>
                <w:szCs w:val="20"/>
              </w:rPr>
              <w:t xml:space="preserve">고 시련을 이겨낼 </w:t>
            </w:r>
            <w:r w:rsidR="00A76101">
              <w:rPr>
                <w:rFonts w:ascii="NanumGothic" w:eastAsia="NanumGothic" w:hAnsi="NanumGothic" w:hint="eastAsia"/>
                <w:sz w:val="20"/>
                <w:szCs w:val="20"/>
              </w:rPr>
              <w:t xml:space="preserve">수 있는 든든한 </w:t>
            </w:r>
            <w:r w:rsidR="00494CBA">
              <w:rPr>
                <w:rFonts w:ascii="NanumGothic" w:eastAsia="NanumGothic" w:hAnsi="NanumGothic" w:hint="eastAsia"/>
                <w:sz w:val="20"/>
                <w:szCs w:val="20"/>
              </w:rPr>
              <w:t>기초</w:t>
            </w:r>
            <w:r w:rsidR="00435EB1">
              <w:rPr>
                <w:rFonts w:ascii="NanumGothic" w:eastAsia="NanumGothic" w:hAnsi="NanumGothic" w:hint="eastAsia"/>
                <w:sz w:val="20"/>
                <w:szCs w:val="20"/>
              </w:rPr>
              <w:t xml:space="preserve">를 </w:t>
            </w:r>
            <w:r>
              <w:rPr>
                <w:rFonts w:ascii="NanumGothic" w:eastAsia="NanumGothic" w:hAnsi="NanumGothic" w:hint="eastAsia"/>
                <w:sz w:val="20"/>
                <w:szCs w:val="20"/>
              </w:rPr>
              <w:t>닦기</w:t>
            </w:r>
            <w:r w:rsidR="00435EB1">
              <w:rPr>
                <w:rFonts w:ascii="NanumGothic" w:eastAsia="NanumGothic" w:hAnsi="NanumGothic" w:hint="eastAsia"/>
                <w:sz w:val="20"/>
                <w:szCs w:val="20"/>
              </w:rPr>
              <w:t xml:space="preserve"> 위해</w:t>
            </w:r>
            <w:r>
              <w:rPr>
                <w:rFonts w:ascii="NanumGothic" w:eastAsia="NanumGothic" w:hAnsi="NanumGothic" w:hint="eastAsia"/>
                <w:sz w:val="20"/>
                <w:szCs w:val="20"/>
              </w:rPr>
              <w:t xml:space="preserve">서 </w:t>
            </w:r>
            <w:r w:rsidR="00494CBA">
              <w:rPr>
                <w:rFonts w:ascii="NanumGothic" w:eastAsia="NanumGothic" w:hAnsi="NanumGothic" w:hint="eastAsia"/>
                <w:sz w:val="20"/>
                <w:szCs w:val="20"/>
              </w:rPr>
              <w:t>지금 시작할</w:t>
            </w:r>
            <w:r>
              <w:rPr>
                <w:rFonts w:ascii="NanumGothic" w:eastAsia="NanumGothic" w:hAnsi="NanumGothic" w:hint="eastAsia"/>
                <w:sz w:val="20"/>
                <w:szCs w:val="20"/>
              </w:rPr>
              <w:t xml:space="preserve"> 수 있는</w:t>
            </w:r>
            <w:r w:rsidR="00494CBA">
              <w:rPr>
                <w:rFonts w:ascii="NanumGothic" w:eastAsia="NanumGothic" w:hAnsi="NanumGothic" w:hint="eastAsia"/>
                <w:sz w:val="20"/>
                <w:szCs w:val="20"/>
              </w:rPr>
              <w:t xml:space="preserve"> 실천 사항을 하나 찾</w:t>
            </w:r>
            <w:r w:rsidR="00435EB1">
              <w:rPr>
                <w:rFonts w:ascii="NanumGothic" w:eastAsia="NanumGothic" w:hAnsi="NanumGothic" w:hint="eastAsia"/>
                <w:sz w:val="20"/>
                <w:szCs w:val="20"/>
              </w:rPr>
              <w:t>으시오</w:t>
            </w:r>
            <w:r w:rsidR="00494CBA">
              <w:rPr>
                <w:rFonts w:ascii="NanumGothic" w:eastAsia="NanumGothic" w:hAnsi="NanumGothic" w:hint="eastAsia"/>
                <w:sz w:val="20"/>
                <w:szCs w:val="20"/>
              </w:rPr>
              <w:t>.</w:t>
            </w:r>
            <w:r w:rsidR="00494CBA"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  <w:r w:rsidR="00CB23AF">
              <w:rPr>
                <w:rFonts w:ascii="NanumGothic" w:eastAsia="NanumGothic" w:hAnsi="NanumGothic" w:hint="eastAsia"/>
                <w:sz w:val="20"/>
                <w:szCs w:val="20"/>
              </w:rPr>
              <w:t>그것을 위해 서로 함께 기도하시오.</w:t>
            </w:r>
            <w:r w:rsidR="00CB23AF">
              <w:rPr>
                <w:rFonts w:ascii="NanumGothic" w:eastAsia="NanumGothic" w:hAnsi="NanumGothic"/>
                <w:sz w:val="20"/>
                <w:szCs w:val="20"/>
              </w:rPr>
              <w:t xml:space="preserve"> </w:t>
            </w:r>
          </w:p>
          <w:p w14:paraId="350644C2" w14:textId="4C88A2B6" w:rsidR="006E5A7A" w:rsidRDefault="006E5A7A" w:rsidP="00AF52EF">
            <w:pPr>
              <w:pStyle w:val="ListParagraph"/>
              <w:numPr>
                <w:ilvl w:val="0"/>
                <w:numId w:val="3"/>
              </w:numPr>
              <w:rPr>
                <w:rFonts w:ascii="08SeoulNamsan L" w:eastAsia="08SeoulNamsan L" w:hAnsi="08SeoulNamsan L"/>
                <w:sz w:val="20"/>
                <w:szCs w:val="20"/>
              </w:rPr>
            </w:pPr>
          </w:p>
          <w:p w14:paraId="1B8A6B06" w14:textId="6812F1BA" w:rsidR="00CB23AF" w:rsidRPr="00CB23AF" w:rsidRDefault="00CB23AF" w:rsidP="00CB23AF">
            <w:pPr>
              <w:rPr>
                <w:rFonts w:ascii="08SeoulNamsan L" w:eastAsia="08SeoulNamsan L" w:hAnsi="08SeoulNamsan 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B51BD4" w:rsidRPr="00B51BD4" w14:paraId="701CEC01" w14:textId="77777777" w:rsidTr="00002ED7">
        <w:trPr>
          <w:trHeight w:val="1232"/>
        </w:trPr>
        <w:tc>
          <w:tcPr>
            <w:tcW w:w="10980" w:type="dxa"/>
            <w:gridSpan w:val="2"/>
          </w:tcPr>
          <w:p w14:paraId="1C6AB4D2" w14:textId="77777777" w:rsidR="00002ED7" w:rsidRDefault="00B51BD4">
            <w:pPr>
              <w:rPr>
                <w:rFonts w:ascii="NanumGothic" w:eastAsia="NanumGothic" w:hAnsi="NanumGothic"/>
              </w:rPr>
            </w:pPr>
            <w:r w:rsidRPr="00B51BD4">
              <w:rPr>
                <w:rFonts w:ascii="NanumGothic" w:eastAsia="NanumGothic" w:hAnsi="NanumGothic" w:hint="eastAsia"/>
              </w:rPr>
              <w:t>적용:</w:t>
            </w:r>
            <w:r w:rsidR="00002ED7">
              <w:rPr>
                <w:rFonts w:ascii="NanumGothic" w:eastAsia="NanumGothic" w:hAnsi="NanumGothic"/>
              </w:rPr>
              <w:t xml:space="preserve"> </w:t>
            </w:r>
            <w:r w:rsidR="00002ED7" w:rsidRPr="00002ED7">
              <w:rPr>
                <w:rFonts w:ascii="NanumGothic" w:eastAsia="NanumGothic" w:hAnsi="NanumGothic"/>
                <w:sz w:val="20"/>
                <w:szCs w:val="20"/>
              </w:rPr>
              <w:t>(</w:t>
            </w:r>
            <w:r w:rsidR="002D6CF8">
              <w:rPr>
                <w:rFonts w:ascii="NanumGothic" w:eastAsia="NanumGothic" w:hAnsi="NanumGothic" w:hint="eastAsia"/>
                <w:sz w:val="20"/>
                <w:szCs w:val="20"/>
              </w:rPr>
              <w:t xml:space="preserve">금주의 </w:t>
            </w:r>
            <w:r w:rsidR="00364F15">
              <w:rPr>
                <w:rFonts w:ascii="NanumGothic" w:eastAsia="NanumGothic" w:hAnsi="NanumGothic" w:hint="eastAsia"/>
                <w:sz w:val="20"/>
                <w:szCs w:val="20"/>
              </w:rPr>
              <w:t>말씀 중에서 내</w:t>
            </w:r>
            <w:r w:rsidR="009A5DBC">
              <w:rPr>
                <w:rFonts w:ascii="NanumGothic" w:eastAsia="NanumGothic" w:hAnsi="NanumGothic" w:hint="eastAsia"/>
                <w:sz w:val="20"/>
                <w:szCs w:val="20"/>
              </w:rPr>
              <w:t xml:space="preserve">가 </w:t>
            </w:r>
            <w:r w:rsidR="00364F15">
              <w:rPr>
                <w:rFonts w:ascii="NanumGothic" w:eastAsia="NanumGothic" w:hAnsi="NanumGothic" w:hint="eastAsia"/>
                <w:sz w:val="20"/>
                <w:szCs w:val="20"/>
              </w:rPr>
              <w:t xml:space="preserve">실천해야 할 </w:t>
            </w:r>
            <w:r w:rsidR="009A5DBC">
              <w:rPr>
                <w:rFonts w:ascii="NanumGothic" w:eastAsia="NanumGothic" w:hAnsi="NanumGothic" w:hint="eastAsia"/>
                <w:sz w:val="20"/>
                <w:szCs w:val="20"/>
              </w:rPr>
              <w:t>한 가지를 구체적으로 적어 보시오.</w:t>
            </w:r>
            <w:r w:rsidR="00002ED7" w:rsidRPr="00002ED7">
              <w:rPr>
                <w:rFonts w:ascii="NanumGothic" w:eastAsia="NanumGothic" w:hAnsi="NanumGothic" w:hint="eastAsia"/>
                <w:sz w:val="20"/>
                <w:szCs w:val="20"/>
              </w:rPr>
              <w:t>)</w:t>
            </w:r>
          </w:p>
          <w:p w14:paraId="44A7B022" w14:textId="77777777" w:rsidR="00002ED7" w:rsidRPr="00B51BD4" w:rsidRDefault="00002ED7">
            <w:pPr>
              <w:rPr>
                <w:rFonts w:ascii="NanumGothic" w:eastAsia="NanumGothic" w:hAnsi="NanumGothic"/>
              </w:rPr>
            </w:pPr>
          </w:p>
        </w:tc>
      </w:tr>
    </w:tbl>
    <w:p w14:paraId="2096D288" w14:textId="77777777" w:rsidR="00B51BD4" w:rsidRPr="00B51BD4" w:rsidRDefault="00B51BD4">
      <w:pPr>
        <w:rPr>
          <w:rFonts w:ascii="NanumGothic" w:eastAsia="NanumGothic" w:hAnsi="NanumGothic"/>
        </w:rPr>
      </w:pPr>
    </w:p>
    <w:sectPr w:rsidR="00B51BD4" w:rsidRPr="00B51BD4" w:rsidSect="00B51BD4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C732B" w14:textId="77777777" w:rsidR="007129FC" w:rsidRDefault="007129FC" w:rsidP="00002ED7">
      <w:pPr>
        <w:spacing w:after="0" w:line="240" w:lineRule="auto"/>
      </w:pPr>
      <w:r>
        <w:separator/>
      </w:r>
    </w:p>
  </w:endnote>
  <w:endnote w:type="continuationSeparator" w:id="0">
    <w:p w14:paraId="79BC084C" w14:textId="77777777" w:rsidR="007129FC" w:rsidRDefault="007129FC" w:rsidP="00002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08SeoulNamsan L">
    <w:panose1 w:val="02020603020101020101"/>
    <w:charset w:val="81"/>
    <w:family w:val="roman"/>
    <w:pitch w:val="variable"/>
    <w:sig w:usb0="800002A7" w:usb1="39D7F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anumGothic">
    <w:panose1 w:val="020D0304000000000000"/>
    <w:charset w:val="81"/>
    <w:family w:val="swiss"/>
    <w:pitch w:val="variable"/>
    <w:sig w:usb0="800002A7" w:usb1="29D7FCFB" w:usb2="00000010" w:usb3="00000000" w:csb0="0008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8F7356" w14:textId="77777777" w:rsidR="007129FC" w:rsidRDefault="007129FC" w:rsidP="00002ED7">
      <w:pPr>
        <w:spacing w:after="0" w:line="240" w:lineRule="auto"/>
      </w:pPr>
      <w:r>
        <w:separator/>
      </w:r>
    </w:p>
  </w:footnote>
  <w:footnote w:type="continuationSeparator" w:id="0">
    <w:p w14:paraId="389E0430" w14:textId="77777777" w:rsidR="007129FC" w:rsidRDefault="007129FC" w:rsidP="00002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C71DC7"/>
    <w:multiLevelType w:val="hybridMultilevel"/>
    <w:tmpl w:val="2E6A1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7092A"/>
    <w:multiLevelType w:val="hybridMultilevel"/>
    <w:tmpl w:val="1C4AA134"/>
    <w:lvl w:ilvl="0" w:tplc="E962ED02">
      <w:numFmt w:val="bullet"/>
      <w:lvlText w:val="-"/>
      <w:lvlJc w:val="left"/>
      <w:pPr>
        <w:ind w:left="648" w:hanging="360"/>
      </w:pPr>
      <w:rPr>
        <w:rFonts w:ascii="08SeoulNamsan L" w:eastAsia="08SeoulNamsan L" w:hAnsi="08SeoulNamsan L" w:cs="Calibri" w:hint="eastAsia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394C6696"/>
    <w:multiLevelType w:val="hybridMultilevel"/>
    <w:tmpl w:val="6B4CB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BD4"/>
    <w:rsid w:val="00002ED7"/>
    <w:rsid w:val="000328D1"/>
    <w:rsid w:val="0004111C"/>
    <w:rsid w:val="000C1CFA"/>
    <w:rsid w:val="000D58DB"/>
    <w:rsid w:val="00133108"/>
    <w:rsid w:val="00151C7B"/>
    <w:rsid w:val="0017370E"/>
    <w:rsid w:val="001748B4"/>
    <w:rsid w:val="001B3F34"/>
    <w:rsid w:val="001D7494"/>
    <w:rsid w:val="001F6817"/>
    <w:rsid w:val="00205DDB"/>
    <w:rsid w:val="00275331"/>
    <w:rsid w:val="002A1F75"/>
    <w:rsid w:val="002A364A"/>
    <w:rsid w:val="002D6CF8"/>
    <w:rsid w:val="002D74BB"/>
    <w:rsid w:val="002E3652"/>
    <w:rsid w:val="002E6BEF"/>
    <w:rsid w:val="00304433"/>
    <w:rsid w:val="0030608E"/>
    <w:rsid w:val="00352ECF"/>
    <w:rsid w:val="00356CA5"/>
    <w:rsid w:val="0036222E"/>
    <w:rsid w:val="00364F15"/>
    <w:rsid w:val="00375B02"/>
    <w:rsid w:val="003B1C9D"/>
    <w:rsid w:val="003B76DF"/>
    <w:rsid w:val="003E0F5F"/>
    <w:rsid w:val="003E26D0"/>
    <w:rsid w:val="003E30BB"/>
    <w:rsid w:val="00405F91"/>
    <w:rsid w:val="00435EB1"/>
    <w:rsid w:val="004519D4"/>
    <w:rsid w:val="00470CF0"/>
    <w:rsid w:val="00475BFB"/>
    <w:rsid w:val="00494CBA"/>
    <w:rsid w:val="004A0F23"/>
    <w:rsid w:val="004C7DA0"/>
    <w:rsid w:val="0051498B"/>
    <w:rsid w:val="00523C87"/>
    <w:rsid w:val="005425A0"/>
    <w:rsid w:val="00542EB8"/>
    <w:rsid w:val="005441B7"/>
    <w:rsid w:val="005460FA"/>
    <w:rsid w:val="00555370"/>
    <w:rsid w:val="00560CD9"/>
    <w:rsid w:val="00561B72"/>
    <w:rsid w:val="00564560"/>
    <w:rsid w:val="005741FA"/>
    <w:rsid w:val="005B6F80"/>
    <w:rsid w:val="005C7BFD"/>
    <w:rsid w:val="005E6C89"/>
    <w:rsid w:val="006063B2"/>
    <w:rsid w:val="00630118"/>
    <w:rsid w:val="006421DB"/>
    <w:rsid w:val="00682FA3"/>
    <w:rsid w:val="006963DC"/>
    <w:rsid w:val="006B0C47"/>
    <w:rsid w:val="006C3DE6"/>
    <w:rsid w:val="006D4900"/>
    <w:rsid w:val="006E472C"/>
    <w:rsid w:val="006E5A7A"/>
    <w:rsid w:val="007075A0"/>
    <w:rsid w:val="007129FC"/>
    <w:rsid w:val="00771999"/>
    <w:rsid w:val="00796055"/>
    <w:rsid w:val="007C649E"/>
    <w:rsid w:val="007D6286"/>
    <w:rsid w:val="007F1AAC"/>
    <w:rsid w:val="007F3425"/>
    <w:rsid w:val="007F67B0"/>
    <w:rsid w:val="00837EFB"/>
    <w:rsid w:val="00884314"/>
    <w:rsid w:val="00893407"/>
    <w:rsid w:val="008E7D12"/>
    <w:rsid w:val="00927089"/>
    <w:rsid w:val="00930C00"/>
    <w:rsid w:val="00940507"/>
    <w:rsid w:val="00945CC7"/>
    <w:rsid w:val="00946389"/>
    <w:rsid w:val="00993770"/>
    <w:rsid w:val="009A5DBC"/>
    <w:rsid w:val="009B6D85"/>
    <w:rsid w:val="009C3714"/>
    <w:rsid w:val="009C54E3"/>
    <w:rsid w:val="00A206CF"/>
    <w:rsid w:val="00A24A06"/>
    <w:rsid w:val="00A3655A"/>
    <w:rsid w:val="00A41BF3"/>
    <w:rsid w:val="00A42480"/>
    <w:rsid w:val="00A56DCE"/>
    <w:rsid w:val="00A6599F"/>
    <w:rsid w:val="00A76101"/>
    <w:rsid w:val="00AC2358"/>
    <w:rsid w:val="00AF52EF"/>
    <w:rsid w:val="00AF5DB8"/>
    <w:rsid w:val="00B048A2"/>
    <w:rsid w:val="00B12A7E"/>
    <w:rsid w:val="00B13CE1"/>
    <w:rsid w:val="00B212FA"/>
    <w:rsid w:val="00B447E4"/>
    <w:rsid w:val="00B51BD4"/>
    <w:rsid w:val="00B54A3F"/>
    <w:rsid w:val="00B86C48"/>
    <w:rsid w:val="00BA4E94"/>
    <w:rsid w:val="00BA7EAE"/>
    <w:rsid w:val="00BB5A58"/>
    <w:rsid w:val="00BC230B"/>
    <w:rsid w:val="00BD3FF0"/>
    <w:rsid w:val="00BD5E88"/>
    <w:rsid w:val="00BE3BAE"/>
    <w:rsid w:val="00BF6B2A"/>
    <w:rsid w:val="00C0270B"/>
    <w:rsid w:val="00C223B3"/>
    <w:rsid w:val="00C23A3F"/>
    <w:rsid w:val="00C30922"/>
    <w:rsid w:val="00C42A55"/>
    <w:rsid w:val="00C5280C"/>
    <w:rsid w:val="00C75AB0"/>
    <w:rsid w:val="00C93EE4"/>
    <w:rsid w:val="00CA7821"/>
    <w:rsid w:val="00CB23AF"/>
    <w:rsid w:val="00CE063B"/>
    <w:rsid w:val="00D1060C"/>
    <w:rsid w:val="00D13AF4"/>
    <w:rsid w:val="00D246C6"/>
    <w:rsid w:val="00D264B8"/>
    <w:rsid w:val="00D450CA"/>
    <w:rsid w:val="00D5631F"/>
    <w:rsid w:val="00D61EDF"/>
    <w:rsid w:val="00D84EA9"/>
    <w:rsid w:val="00DD5FC5"/>
    <w:rsid w:val="00E1534B"/>
    <w:rsid w:val="00E2394E"/>
    <w:rsid w:val="00E65A35"/>
    <w:rsid w:val="00E706AF"/>
    <w:rsid w:val="00E82FBA"/>
    <w:rsid w:val="00EA3901"/>
    <w:rsid w:val="00EB1681"/>
    <w:rsid w:val="00EC2126"/>
    <w:rsid w:val="00F34B9F"/>
    <w:rsid w:val="00F352EF"/>
    <w:rsid w:val="00F56E96"/>
    <w:rsid w:val="00F612AB"/>
    <w:rsid w:val="00F62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A193D6"/>
  <w15:docId w15:val="{5B21C0AB-95E5-443B-A5A2-3D568240A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Batang" w:hAnsi="Calibri" w:cs="Calibri"/>
        <w:color w:val="000000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6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1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B51BD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BA7E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2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ED7"/>
  </w:style>
  <w:style w:type="paragraph" w:styleId="Footer">
    <w:name w:val="footer"/>
    <w:basedOn w:val="Normal"/>
    <w:link w:val="FooterChar"/>
    <w:uiPriority w:val="99"/>
    <w:unhideWhenUsed/>
    <w:rsid w:val="00002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ED7"/>
  </w:style>
  <w:style w:type="paragraph" w:styleId="BalloonText">
    <w:name w:val="Balloon Text"/>
    <w:basedOn w:val="Normal"/>
    <w:link w:val="BalloonTextChar"/>
    <w:uiPriority w:val="99"/>
    <w:semiHidden/>
    <w:unhideWhenUsed/>
    <w:rsid w:val="00CE06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6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FE1D3-6BA5-4888-9482-F7BAA61B2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 Kim</dc:creator>
  <cp:keywords/>
  <dc:description/>
  <cp:lastModifiedBy>Jonathan Kim</cp:lastModifiedBy>
  <cp:revision>3</cp:revision>
  <cp:lastPrinted>2020-02-03T23:51:00Z</cp:lastPrinted>
  <dcterms:created xsi:type="dcterms:W3CDTF">2020-02-03T23:46:00Z</dcterms:created>
  <dcterms:modified xsi:type="dcterms:W3CDTF">2020-02-03T23:51:00Z</dcterms:modified>
</cp:coreProperties>
</file>